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17" w:rsidRPr="006D5A17" w:rsidRDefault="006D5A17" w:rsidP="0011738F">
      <w:pPr>
        <w:jc w:val="center"/>
        <w:rPr>
          <w:b/>
          <w:spacing w:val="-18"/>
          <w:sz w:val="28"/>
          <w:szCs w:val="28"/>
        </w:rPr>
      </w:pPr>
      <w:r w:rsidRPr="006D5A17">
        <w:rPr>
          <w:b/>
          <w:spacing w:val="-18"/>
          <w:sz w:val="28"/>
          <w:szCs w:val="28"/>
        </w:rPr>
        <w:t>РЕШЕНИЕ</w:t>
      </w:r>
    </w:p>
    <w:p w:rsidR="006D5A17" w:rsidRDefault="006D5A17" w:rsidP="0011738F">
      <w:pPr>
        <w:jc w:val="center"/>
        <w:rPr>
          <w:b/>
          <w:spacing w:val="-18"/>
          <w:sz w:val="28"/>
          <w:szCs w:val="28"/>
        </w:rPr>
      </w:pPr>
      <w:r w:rsidRPr="006D5A17">
        <w:rPr>
          <w:b/>
          <w:spacing w:val="-18"/>
          <w:sz w:val="28"/>
          <w:szCs w:val="28"/>
        </w:rPr>
        <w:t>СОВЕТА РОДНИКОВСКОГО СЕЛЬСКОГО ПОСЕЛЕНИЯ</w:t>
      </w:r>
    </w:p>
    <w:p w:rsidR="006D5A17" w:rsidRPr="006D5A17" w:rsidRDefault="006D5A17" w:rsidP="0011738F">
      <w:pPr>
        <w:jc w:val="center"/>
        <w:rPr>
          <w:b/>
          <w:spacing w:val="-18"/>
          <w:sz w:val="28"/>
          <w:szCs w:val="28"/>
        </w:rPr>
      </w:pPr>
      <w:r w:rsidRPr="006D5A17">
        <w:rPr>
          <w:b/>
          <w:spacing w:val="-18"/>
          <w:sz w:val="28"/>
          <w:szCs w:val="28"/>
        </w:rPr>
        <w:t>КУРГАНИНСКОГО РАЙОНА</w:t>
      </w:r>
    </w:p>
    <w:p w:rsidR="006D5A17" w:rsidRPr="006D5A17" w:rsidRDefault="006D5A17" w:rsidP="006D5A17">
      <w:pPr>
        <w:jc w:val="center"/>
        <w:rPr>
          <w:spacing w:val="-18"/>
          <w:sz w:val="28"/>
          <w:szCs w:val="28"/>
        </w:rPr>
      </w:pPr>
    </w:p>
    <w:p w:rsidR="006D5A17" w:rsidRPr="005A4AAB" w:rsidRDefault="005B0450" w:rsidP="006D5A17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5A4AAB" w:rsidRPr="005A4AA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5A4AAB" w:rsidRPr="005A4AA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</w:r>
      <w:r w:rsidR="005A4AAB" w:rsidRPr="005A4AAB">
        <w:rPr>
          <w:sz w:val="28"/>
          <w:szCs w:val="28"/>
        </w:rPr>
        <w:tab/>
        <w:t>№ 1</w:t>
      </w:r>
    </w:p>
    <w:p w:rsidR="005A4AAB" w:rsidRDefault="005A4AAB" w:rsidP="006D5A17">
      <w:pPr>
        <w:jc w:val="center"/>
      </w:pPr>
    </w:p>
    <w:p w:rsidR="006D5A17" w:rsidRPr="006D5A17" w:rsidRDefault="006D5A17" w:rsidP="006D5A17">
      <w:pPr>
        <w:jc w:val="center"/>
        <w:rPr>
          <w:spacing w:val="-18"/>
        </w:rPr>
      </w:pPr>
      <w:r w:rsidRPr="006D5A17">
        <w:t>станица Родниковская</w:t>
      </w:r>
    </w:p>
    <w:p w:rsidR="0011738F" w:rsidRDefault="0011738F" w:rsidP="005B10A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F007A6" w:rsidRDefault="00F007A6" w:rsidP="005B10A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F007A6" w:rsidRDefault="00F007A6" w:rsidP="00F007A6">
      <w:pPr>
        <w:pStyle w:val="1"/>
        <w:spacing w:line="100" w:lineRule="atLeast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Родниковского </w:t>
      </w:r>
    </w:p>
    <w:p w:rsidR="00F007A6" w:rsidRDefault="00F007A6" w:rsidP="00F007A6">
      <w:pPr>
        <w:pStyle w:val="1"/>
        <w:spacing w:line="100" w:lineRule="atLeast"/>
        <w:rPr>
          <w:b/>
          <w:szCs w:val="28"/>
        </w:rPr>
      </w:pPr>
      <w:r>
        <w:rPr>
          <w:b/>
          <w:szCs w:val="28"/>
        </w:rPr>
        <w:t>сельского поселения от 15 декабря 2016 года № 51 «О бюджете</w:t>
      </w:r>
    </w:p>
    <w:p w:rsidR="00F007A6" w:rsidRDefault="00F007A6" w:rsidP="00F007A6">
      <w:pPr>
        <w:pStyle w:val="1"/>
        <w:spacing w:line="100" w:lineRule="atLeast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F007A6" w:rsidRDefault="00F007A6" w:rsidP="00F007A6">
      <w:pPr>
        <w:pStyle w:val="1"/>
        <w:spacing w:line="100" w:lineRule="atLeast"/>
        <w:rPr>
          <w:b/>
          <w:szCs w:val="28"/>
        </w:rPr>
      </w:pPr>
      <w:r>
        <w:rPr>
          <w:b/>
          <w:szCs w:val="28"/>
        </w:rPr>
        <w:t>на 2017 год»</w:t>
      </w:r>
    </w:p>
    <w:p w:rsidR="00F007A6" w:rsidRDefault="00F007A6" w:rsidP="00F007A6">
      <w:pPr>
        <w:jc w:val="center"/>
      </w:pPr>
    </w:p>
    <w:p w:rsidR="00F007A6" w:rsidRPr="00F007A6" w:rsidRDefault="00F007A6" w:rsidP="00F007A6">
      <w:pPr>
        <w:jc w:val="center"/>
      </w:pPr>
    </w:p>
    <w:p w:rsidR="009B2C78" w:rsidRPr="009B2C78" w:rsidRDefault="009B2C78" w:rsidP="009B2C78">
      <w:pPr>
        <w:ind w:firstLine="851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твердить основные характеристики бюджета Родниковского сельского поселения Курганинского района на 2017 год:</w:t>
      </w:r>
    </w:p>
    <w:p w:rsidR="009B2C78" w:rsidRPr="009B2C78" w:rsidRDefault="009B2C78" w:rsidP="009B2C78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E73DB9">
        <w:rPr>
          <w:bCs/>
          <w:sz w:val="28"/>
          <w:szCs w:val="28"/>
        </w:rPr>
        <w:t>25</w:t>
      </w:r>
      <w:r w:rsidR="005B0450">
        <w:rPr>
          <w:bCs/>
          <w:sz w:val="28"/>
          <w:szCs w:val="28"/>
        </w:rPr>
        <w:t>919,3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5B0450">
        <w:rPr>
          <w:bCs/>
          <w:sz w:val="28"/>
          <w:szCs w:val="28"/>
        </w:rPr>
        <w:t>27004,3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2018 год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A06496" w:rsidRPr="00B85C58">
        <w:rPr>
          <w:sz w:val="28"/>
          <w:szCs w:val="28"/>
          <w:shd w:val="clear" w:color="auto" w:fill="FFFFFF" w:themeFill="background1"/>
        </w:rPr>
        <w:t>1143,0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4F578C">
        <w:rPr>
          <w:sz w:val="28"/>
          <w:szCs w:val="28"/>
        </w:rPr>
        <w:t>114,3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5B0450">
        <w:rPr>
          <w:sz w:val="28"/>
          <w:szCs w:val="28"/>
          <w:u w:val="single"/>
        </w:rPr>
        <w:t>дефицит</w:t>
      </w:r>
      <w:r w:rsidRPr="009B2C78">
        <w:rPr>
          <w:sz w:val="28"/>
          <w:szCs w:val="28"/>
        </w:rPr>
        <w:t xml:space="preserve"> (</w:t>
      </w:r>
      <w:proofErr w:type="spellStart"/>
      <w:r w:rsidRPr="009B2C78">
        <w:rPr>
          <w:sz w:val="28"/>
          <w:szCs w:val="28"/>
        </w:rPr>
        <w:t>профицит</w:t>
      </w:r>
      <w:proofErr w:type="spellEnd"/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5B0450">
        <w:rPr>
          <w:sz w:val="28"/>
          <w:szCs w:val="28"/>
        </w:rPr>
        <w:t>1085</w:t>
      </w:r>
      <w:r w:rsidRPr="009B2C78">
        <w:rPr>
          <w:sz w:val="28"/>
          <w:szCs w:val="28"/>
        </w:rPr>
        <w:t>,0 тыс. рублей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B2C78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B2C78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9B2C78" w:rsidRPr="009B2C78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2017 год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2017 год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2017 год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2017 год согласно приложению 6 к настоящему Решению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2017 год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B2C78">
        <w:rPr>
          <w:sz w:val="28"/>
          <w:szCs w:val="28"/>
        </w:rPr>
        <w:t>непрограммным</w:t>
      </w:r>
      <w:proofErr w:type="spellEnd"/>
      <w:r w:rsidRPr="009B2C78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B2C78">
        <w:rPr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sz w:val="28"/>
          <w:szCs w:val="28"/>
        </w:rPr>
        <w:t xml:space="preserve"> на 2017 год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2017 год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4. Утвердить в составе ведомственной структуры расходов бюджета Родниковского сельского поселения на 2017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5. Утвердить в составе ведомственной структуры расходов бюджета Родниковского сельского поселения на 2017 год: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) общий объем бюджетных ассигнований, направляемых на исполнение публичных нормативных обязательств, в сумме 350,0 тыс. рублей;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</w:t>
      </w:r>
      <w:r w:rsidRPr="009B2C78">
        <w:rPr>
          <w:sz w:val="28"/>
          <w:szCs w:val="28"/>
        </w:rPr>
        <w:lastRenderedPageBreak/>
        <w:t xml:space="preserve">финансирования дефицитов бюджетов на 2017 год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>муниципального образования Курганинский район на 2017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>1. Не использованные по состоянию на 1 января 2017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17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B2C78">
        <w:rPr>
          <w:sz w:val="28"/>
          <w:szCs w:val="28"/>
        </w:rPr>
        <w:t xml:space="preserve"> финансовым органом поселения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B2C78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9B2C78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</w:t>
      </w:r>
      <w:r w:rsidRPr="009B2C78">
        <w:rPr>
          <w:sz w:val="28"/>
          <w:szCs w:val="28"/>
        </w:rPr>
        <w:lastRenderedPageBreak/>
        <w:t>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F007A6" w:rsidRDefault="00F007A6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9</w:t>
      </w:r>
    </w:p>
    <w:p w:rsidR="009B2C78" w:rsidRPr="002B605B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твердить объем бюджетных ассигнований дорожного фонда Родниковского сельского поселения</w:t>
      </w:r>
      <w:bookmarkStart w:id="0" w:name="sub_1101"/>
      <w:r w:rsidRPr="009B2C78"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на 2017 год в сумме </w:t>
      </w:r>
      <w:r w:rsidR="00F007A6" w:rsidRPr="002B605B">
        <w:rPr>
          <w:sz w:val="28"/>
          <w:szCs w:val="28"/>
        </w:rPr>
        <w:t>3405,4</w:t>
      </w:r>
      <w:r w:rsidR="002B605B" w:rsidRPr="002B605B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2B605B" w:rsidRPr="002B605B">
        <w:rPr>
          <w:sz w:val="28"/>
          <w:szCs w:val="28"/>
        </w:rPr>
        <w:t>инжекторных</w:t>
      </w:r>
      <w:proofErr w:type="spellEnd"/>
      <w:r w:rsidR="002B605B" w:rsidRPr="002B605B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местный бюджет </w:t>
      </w:r>
      <w:r w:rsidR="002B605B">
        <w:rPr>
          <w:sz w:val="28"/>
          <w:szCs w:val="28"/>
        </w:rPr>
        <w:t>2892,3</w:t>
      </w:r>
      <w:r w:rsidR="002B605B" w:rsidRPr="002B605B">
        <w:rPr>
          <w:sz w:val="28"/>
          <w:szCs w:val="28"/>
        </w:rPr>
        <w:t xml:space="preserve"> тыс. рублей; за счет собственных остатков денежных средств дорожного фонда на 1 января 201</w:t>
      </w:r>
      <w:r w:rsidR="002B605B">
        <w:rPr>
          <w:sz w:val="28"/>
          <w:szCs w:val="28"/>
        </w:rPr>
        <w:t>7</w:t>
      </w:r>
      <w:r w:rsidR="002B605B" w:rsidRPr="002B605B">
        <w:rPr>
          <w:sz w:val="28"/>
          <w:szCs w:val="28"/>
        </w:rPr>
        <w:t xml:space="preserve"> года </w:t>
      </w:r>
      <w:r w:rsidR="002B605B">
        <w:rPr>
          <w:sz w:val="28"/>
          <w:szCs w:val="28"/>
        </w:rPr>
        <w:t>513,1</w:t>
      </w:r>
      <w:r w:rsidR="002B605B" w:rsidRPr="002B605B">
        <w:rPr>
          <w:sz w:val="28"/>
          <w:szCs w:val="28"/>
        </w:rPr>
        <w:t xml:space="preserve"> тыс. рублей</w:t>
      </w:r>
      <w:r w:rsidR="002B605B">
        <w:rPr>
          <w:sz w:val="28"/>
          <w:szCs w:val="28"/>
        </w:rPr>
        <w:t>.</w:t>
      </w:r>
    </w:p>
    <w:bookmarkEnd w:id="0"/>
    <w:p w:rsidR="00F007A6" w:rsidRDefault="00F007A6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9B2C78" w:rsidRPr="009B2C78" w:rsidRDefault="009B2C78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2017 году штатной численности муниципальных служащих администрации Родниковского </w:t>
      </w:r>
      <w:r w:rsidRPr="009B2C78">
        <w:rPr>
          <w:rFonts w:ascii="Times New Roman" w:hAnsi="Times New Roman" w:cs="Times New Roman"/>
          <w:sz w:val="28"/>
          <w:szCs w:val="28"/>
        </w:rPr>
        <w:lastRenderedPageBreak/>
        <w:t>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9B2C78" w:rsidRPr="009B2C78" w:rsidRDefault="009B2C78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C78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2017 года в соответствии с указами Президента Российской Федерации от 7 мая 2012 года </w:t>
      </w:r>
      <w:hyperlink r:id="rId15" w:history="1">
        <w:r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2017 годы" и от 28 декабря</w:t>
      </w:r>
      <w:proofErr w:type="gramEnd"/>
      <w:r w:rsidRPr="009B2C78">
        <w:rPr>
          <w:rFonts w:ascii="Times New Roman" w:hAnsi="Times New Roman" w:cs="Times New Roman"/>
          <w:sz w:val="28"/>
          <w:szCs w:val="28"/>
        </w:rPr>
        <w:t xml:space="preserve"> 2012 года </w:t>
      </w:r>
      <w:hyperlink r:id="rId17" w:history="1">
        <w:r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F007A6" w:rsidRDefault="00F007A6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proofErr w:type="gramStart"/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9B2C78" w:rsidRPr="009B2C78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9B2C78" w:rsidRPr="009B2C78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6</w:t>
      </w:r>
    </w:p>
    <w:p w:rsidR="009B2C78" w:rsidRPr="009B2C78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B2C78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2B605B" w:rsidRDefault="002B605B" w:rsidP="009B2C78">
      <w:pPr>
        <w:ind w:firstLine="709"/>
        <w:jc w:val="both"/>
        <w:rPr>
          <w:b/>
          <w:sz w:val="28"/>
          <w:szCs w:val="28"/>
        </w:rPr>
      </w:pPr>
    </w:p>
    <w:p w:rsidR="002B605B" w:rsidRPr="009B2C78" w:rsidRDefault="002B605B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17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программу муниципальных гарантий Родниковского сельского поселения в валюте Российской Федерации на 2017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2017 </w:t>
      </w:r>
      <w:r w:rsidRPr="00B85C58">
        <w:rPr>
          <w:sz w:val="28"/>
          <w:szCs w:val="28"/>
        </w:rPr>
        <w:t xml:space="preserve">год в сумме </w:t>
      </w:r>
      <w:r w:rsidR="00A06496" w:rsidRPr="00B85C58">
        <w:rPr>
          <w:sz w:val="28"/>
          <w:szCs w:val="28"/>
        </w:rPr>
        <w:t>1257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B2C78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>Установить, что в 2017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Нормативные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9B2C78" w:rsidRPr="009B2C78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9B2C78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9B2C78">
        <w:rPr>
          <w:sz w:val="28"/>
          <w:szCs w:val="28"/>
        </w:rPr>
        <w:t>.</w:t>
      </w: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</w:p>
    <w:p w:rsidR="009B2C78" w:rsidRPr="00F007A6" w:rsidRDefault="009B2C78" w:rsidP="009B2C78">
      <w:pPr>
        <w:ind w:firstLine="708"/>
        <w:jc w:val="both"/>
        <w:rPr>
          <w:b/>
          <w:sz w:val="28"/>
          <w:szCs w:val="28"/>
        </w:rPr>
      </w:pPr>
      <w:r w:rsidRPr="00F007A6">
        <w:rPr>
          <w:b/>
          <w:sz w:val="28"/>
          <w:szCs w:val="28"/>
        </w:rPr>
        <w:t>Статья 20</w:t>
      </w:r>
    </w:p>
    <w:p w:rsidR="009B2C78" w:rsidRPr="00F007A6" w:rsidRDefault="00F007A6" w:rsidP="009B2C78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7 года.</w:t>
      </w:r>
    </w:p>
    <w:p w:rsidR="009B2C78" w:rsidRDefault="009B2C78" w:rsidP="009B2C78">
      <w:pPr>
        <w:ind w:firstLine="709"/>
        <w:jc w:val="both"/>
        <w:rPr>
          <w:sz w:val="28"/>
          <w:szCs w:val="28"/>
        </w:rPr>
      </w:pPr>
    </w:p>
    <w:p w:rsidR="00F007A6" w:rsidRPr="00F007A6" w:rsidRDefault="00F007A6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Глава Родниковского сельского поселения</w:t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  <w:t>Е.А. Тарасов</w:t>
      </w: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Проект подготовлен: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Главный специалист </w:t>
      </w:r>
      <w:proofErr w:type="gramStart"/>
      <w:r w:rsidRPr="009B2C78">
        <w:rPr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  <w:t>С.А. Белова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</w:p>
    <w:p w:rsidR="009B2C78" w:rsidRPr="009B2C78" w:rsidRDefault="009B2C78" w:rsidP="009B2C78">
      <w:pPr>
        <w:jc w:val="both"/>
        <w:rPr>
          <w:sz w:val="28"/>
          <w:szCs w:val="28"/>
        </w:rPr>
      </w:pP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Проект согласован: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Председатель Совета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  <w:t>Т.В. Махно</w:t>
      </w: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_ № 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Объем поступлений доходов в бюджет Родниковского сельского поселения по кодам видов (подвидов) доходов на 2017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430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3035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2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46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6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46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83,0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40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00,0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0,0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817CF3" w:rsidP="00E73DB9">
            <w:pPr>
              <w:jc w:val="center"/>
              <w:rPr>
                <w:bCs/>
              </w:rPr>
            </w:pPr>
            <w:r>
              <w:rPr>
                <w:bCs/>
              </w:rPr>
              <w:t>14489,0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E73DB9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4553</w:t>
            </w:r>
            <w:r w:rsidR="009B2C78" w:rsidRPr="001B7141">
              <w:rPr>
                <w:bCs/>
              </w:rPr>
              <w:t>,1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919,9</w:t>
            </w:r>
          </w:p>
        </w:tc>
      </w:tr>
      <w:tr w:rsidR="009B2C78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="00C63C9D" w:rsidRPr="001B7141">
              <w:t>30</w:t>
            </w:r>
            <w:r w:rsidRPr="001B7141">
              <w:t>000</w:t>
            </w:r>
            <w:r w:rsidR="002B44B1" w:rsidRPr="001B7141">
              <w:t xml:space="preserve"> </w:t>
            </w:r>
            <w:r w:rsidR="00C63C9D" w:rsidRPr="001B7141">
              <w:t>0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375,5</w:t>
            </w:r>
          </w:p>
        </w:tc>
      </w:tr>
      <w:tr w:rsidR="009B2C78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="00C63C9D" w:rsidRPr="001B7141">
              <w:t>40</w:t>
            </w:r>
            <w:r w:rsidRPr="001B7141">
              <w:t>000</w:t>
            </w:r>
            <w:r w:rsidR="002B44B1" w:rsidRPr="001B7141">
              <w:t xml:space="preserve"> </w:t>
            </w:r>
            <w:r w:rsidR="00C63C9D" w:rsidRPr="001B7141">
              <w:t>0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E73DB9" w:rsidP="00E73DB9">
            <w:pPr>
              <w:jc w:val="center"/>
            </w:pPr>
            <w:r w:rsidRPr="001B7141">
              <w:t>561</w:t>
            </w:r>
            <w:r w:rsidR="009B2C78" w:rsidRPr="001B7141">
              <w:t>,4</w:t>
            </w:r>
          </w:p>
        </w:tc>
      </w:tr>
      <w:tr w:rsidR="009B2C78" w:rsidRPr="001B7141" w:rsidTr="005948C4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="00C63C9D" w:rsidRPr="001B7141">
              <w:t>29</w:t>
            </w:r>
            <w:r w:rsidRPr="001B7141">
              <w:t>999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3696,3</w:t>
            </w:r>
          </w:p>
        </w:tc>
      </w:tr>
      <w:tr w:rsidR="005A1DA4" w:rsidRPr="001B7141" w:rsidTr="005948C4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DA4" w:rsidRPr="005D4542" w:rsidRDefault="005A1DA4" w:rsidP="002B605B">
            <w:pPr>
              <w:jc w:val="center"/>
            </w:pPr>
            <w:r w:rsidRPr="001B7141">
              <w:rPr>
                <w:bCs/>
                <w:color w:val="000000"/>
              </w:rPr>
              <w:t>2 18 60010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DA4" w:rsidRPr="005D4542" w:rsidRDefault="005A1DA4" w:rsidP="002B605B">
            <w:pPr>
              <w:jc w:val="center"/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DA4" w:rsidRPr="002B605B" w:rsidRDefault="005A1DA4" w:rsidP="002B605B">
            <w:pPr>
              <w:jc w:val="center"/>
            </w:pPr>
            <w:r w:rsidRPr="002B605B">
              <w:t>7,8</w:t>
            </w:r>
          </w:p>
        </w:tc>
      </w:tr>
      <w:tr w:rsidR="005A1DA4" w:rsidRPr="001B7141" w:rsidTr="005948C4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DA4" w:rsidRPr="005D4542" w:rsidRDefault="005A1DA4" w:rsidP="005A1DA4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DA4" w:rsidRPr="005D4542" w:rsidRDefault="005A1DA4" w:rsidP="002B605B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DA4" w:rsidRPr="002B605B" w:rsidRDefault="005A1DA4" w:rsidP="005A1DA4">
            <w:pPr>
              <w:jc w:val="center"/>
            </w:pPr>
            <w:r w:rsidRPr="002B605B">
              <w:t>-71,9</w:t>
            </w:r>
          </w:p>
        </w:tc>
      </w:tr>
      <w:tr w:rsidR="009B2C78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817CF3" w:rsidP="00E73DB9">
            <w:pPr>
              <w:jc w:val="center"/>
              <w:rPr>
                <w:bCs/>
              </w:rPr>
            </w:pPr>
            <w:r>
              <w:rPr>
                <w:bCs/>
              </w:rPr>
              <w:t>25919,3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 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>Безвозмездные поступления из краевого бюджета на 2017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rPr>
                <w:color w:val="000000"/>
              </w:rPr>
              <w:t>11366,7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rPr>
                <w:color w:val="000000"/>
              </w:rPr>
              <w:t>11366,7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rPr>
                <w:color w:val="000000"/>
              </w:rPr>
              <w:t>7294,9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7294,9</w:t>
            </w:r>
          </w:p>
        </w:tc>
      </w:tr>
      <w:tr w:rsidR="009B2C78" w:rsidRPr="008B7ABA" w:rsidTr="00E73DB9">
        <w:trPr>
          <w:trHeight w:val="3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t xml:space="preserve">2 02 </w:t>
            </w:r>
            <w:r w:rsidR="00C63C9D" w:rsidRPr="001B7141">
              <w:t>29</w:t>
            </w:r>
            <w:r w:rsidRPr="001B7141">
              <w:t>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3696,3</w:t>
            </w:r>
          </w:p>
        </w:tc>
      </w:tr>
      <w:tr w:rsidR="009B2C78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3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Субвен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75,5</w:t>
            </w:r>
          </w:p>
        </w:tc>
      </w:tr>
      <w:tr w:rsidR="009B2C78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35118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71,7</w:t>
            </w:r>
          </w:p>
        </w:tc>
      </w:tr>
      <w:tr w:rsidR="009B2C78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30</w:t>
            </w:r>
            <w:r w:rsidRPr="001B7141">
              <w:rPr>
                <w:color w:val="000000"/>
              </w:rPr>
              <w:t>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Безвозмездные поступления из районного бюджета на 2017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8658E4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186</w:t>
            </w:r>
            <w:r w:rsidR="009B2C78" w:rsidRPr="001B7141">
              <w:rPr>
                <w:bCs/>
              </w:rPr>
              <w:t>,4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8658E4" w:rsidP="00E73DB9">
            <w:pPr>
              <w:jc w:val="center"/>
            </w:pPr>
            <w:r w:rsidRPr="001B7141">
              <w:t>3186</w:t>
            </w:r>
            <w:r w:rsidR="009B2C78" w:rsidRPr="001B7141">
              <w:t>,4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2625,0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2625,0</w:t>
            </w:r>
          </w:p>
        </w:tc>
      </w:tr>
      <w:tr w:rsidR="009B2C78" w:rsidRPr="008B7ABA" w:rsidTr="00E73DB9">
        <w:trPr>
          <w:trHeight w:val="2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rPr>
                <w:shd w:val="clear" w:color="auto" w:fill="FFFFFF"/>
              </w:rPr>
              <w:t xml:space="preserve">2 02 </w:t>
            </w:r>
            <w:r w:rsidR="00C63C9D" w:rsidRPr="001B7141">
              <w:rPr>
                <w:shd w:val="clear" w:color="auto" w:fill="FFFFFF"/>
              </w:rPr>
              <w:t>40</w:t>
            </w:r>
            <w:r w:rsidRPr="001B7141">
              <w:rPr>
                <w:shd w:val="clear" w:color="auto" w:fill="FFFFFF"/>
              </w:rPr>
              <w:t>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shd w:val="clear" w:color="auto" w:fill="FFFFFF"/>
              </w:rPr>
            </w:pPr>
            <w:r w:rsidRPr="001B7141">
              <w:rPr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8658E4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6</w:t>
            </w:r>
            <w:r w:rsidR="009B2C78" w:rsidRPr="001B7141">
              <w:rPr>
                <w:color w:val="000000"/>
              </w:rPr>
              <w:t>1,4</w:t>
            </w:r>
          </w:p>
        </w:tc>
      </w:tr>
      <w:tr w:rsidR="009B2C78" w:rsidRPr="008B7ABA" w:rsidTr="00E73DB9">
        <w:trPr>
          <w:trHeight w:val="1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40</w:t>
            </w:r>
            <w:r w:rsidRPr="001B7141">
              <w:rPr>
                <w:color w:val="000000"/>
              </w:rPr>
              <w:t>014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B7141">
              <w:rPr>
                <w:bCs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8658E4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6</w:t>
            </w:r>
            <w:r w:rsidR="009B2C78" w:rsidRPr="001B7141">
              <w:rPr>
                <w:color w:val="000000"/>
              </w:rPr>
              <w:t>1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 ____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2017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1B7141" w:rsidRPr="009B2C78" w:rsidRDefault="001B7141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9B2C78" w:rsidRPr="009B2C78" w:rsidTr="00E73DB9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2017 год</w:t>
            </w:r>
          </w:p>
        </w:tc>
      </w:tr>
      <w:tr w:rsidR="009B2C78" w:rsidRPr="008B7ABA" w:rsidTr="00E73DB9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E551BF" w:rsidRDefault="009B2C78" w:rsidP="00E73DB9">
            <w:r w:rsidRPr="00E551BF">
              <w:t>тыс. рублей</w:t>
            </w:r>
          </w:p>
        </w:tc>
      </w:tr>
      <w:tr w:rsidR="009B2C78" w:rsidRPr="008B7ABA" w:rsidTr="00E73DB9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1B7141" w:rsidRPr="008B7ABA" w:rsidTr="001B7141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9B2C78" w:rsidRPr="008B7ABA" w:rsidTr="00E73DB9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716093" w:rsidP="00716093">
            <w:pPr>
              <w:jc w:val="center"/>
              <w:rPr>
                <w:bCs/>
              </w:rPr>
            </w:pPr>
            <w:r>
              <w:rPr>
                <w:bCs/>
              </w:rPr>
              <w:t>27004</w:t>
            </w:r>
            <w:r w:rsidR="00E73DB9" w:rsidRPr="001B714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9B2C78" w:rsidRPr="008B7ABA" w:rsidTr="00E73DB9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</w:p>
        </w:tc>
      </w:tr>
      <w:tr w:rsidR="009B2C78" w:rsidRPr="008B7ABA" w:rsidTr="00E73DB9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220,3</w:t>
            </w:r>
          </w:p>
        </w:tc>
      </w:tr>
      <w:tr w:rsidR="009B2C78" w:rsidRPr="008B7ABA" w:rsidTr="00E73DB9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34,0</w:t>
            </w:r>
          </w:p>
        </w:tc>
      </w:tr>
      <w:tr w:rsidR="009B2C78" w:rsidRPr="008B7ABA" w:rsidTr="00E73DB9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bCs/>
              </w:rPr>
              <w:t>4390,2</w:t>
            </w:r>
          </w:p>
        </w:tc>
      </w:tr>
      <w:tr w:rsidR="009B2C78" w:rsidRPr="008B7ABA" w:rsidTr="00E73DB9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0,1</w:t>
            </w:r>
          </w:p>
        </w:tc>
      </w:tr>
      <w:tr w:rsidR="009B2C78" w:rsidRPr="008B7ABA" w:rsidTr="00E73DB9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9B2C78" w:rsidRPr="008B7ABA" w:rsidTr="00E73DB9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2951,0</w:t>
            </w:r>
          </w:p>
        </w:tc>
      </w:tr>
      <w:tr w:rsidR="009B2C78" w:rsidRPr="008B7ABA" w:rsidTr="00E73DB9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t>371,7</w:t>
            </w:r>
          </w:p>
        </w:tc>
      </w:tr>
      <w:tr w:rsidR="009B2C78" w:rsidRPr="008B7ABA" w:rsidTr="00E73DB9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371,7</w:t>
            </w:r>
          </w:p>
        </w:tc>
      </w:tr>
      <w:tr w:rsidR="009B2C78" w:rsidRPr="008B7ABA" w:rsidTr="00E73DB9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0,0</w:t>
            </w:r>
          </w:p>
        </w:tc>
      </w:tr>
      <w:tr w:rsidR="009B2C78" w:rsidRPr="008B7ABA" w:rsidTr="00E73DB9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t>50,0</w:t>
            </w:r>
          </w:p>
        </w:tc>
      </w:tr>
      <w:tr w:rsidR="009B2C78" w:rsidRPr="008B7ABA" w:rsidTr="00E73DB9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40,0</w:t>
            </w:r>
          </w:p>
        </w:tc>
      </w:tr>
      <w:tr w:rsidR="009B2C78" w:rsidRPr="008B7ABA" w:rsidTr="00E73DB9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716093" w:rsidP="00E73DB9">
            <w:pPr>
              <w:jc w:val="center"/>
              <w:rPr>
                <w:bCs/>
              </w:rPr>
            </w:pPr>
            <w:r>
              <w:rPr>
                <w:bCs/>
              </w:rPr>
              <w:t>3770,4</w:t>
            </w:r>
          </w:p>
        </w:tc>
      </w:tr>
      <w:tr w:rsidR="009B2C78" w:rsidRPr="008B7ABA" w:rsidTr="00E73DB9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716093" w:rsidP="00E73DB9">
            <w:pPr>
              <w:jc w:val="center"/>
            </w:pPr>
            <w:r>
              <w:t>3405,4</w:t>
            </w:r>
          </w:p>
        </w:tc>
      </w:tr>
      <w:tr w:rsidR="009B2C78" w:rsidRPr="008B7ABA" w:rsidTr="00E73DB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8658E4" w:rsidP="00E73DB9">
            <w:pPr>
              <w:jc w:val="center"/>
            </w:pPr>
            <w:r w:rsidRPr="001B7141">
              <w:t>365</w:t>
            </w:r>
            <w:r w:rsidR="009B2C78" w:rsidRPr="001B7141">
              <w:t>,0</w:t>
            </w:r>
          </w:p>
        </w:tc>
      </w:tr>
      <w:tr w:rsidR="001B7141" w:rsidRPr="008B7ABA" w:rsidTr="001B7141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</w:pPr>
            <w:r w:rsidRPr="001B7141">
              <w:t>5</w:t>
            </w:r>
          </w:p>
        </w:tc>
      </w:tr>
      <w:tr w:rsidR="009B2C78" w:rsidRPr="008B7ABA" w:rsidTr="00E73DB9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716093">
            <w:pPr>
              <w:jc w:val="center"/>
            </w:pPr>
            <w:r w:rsidRPr="001B7141">
              <w:t>160</w:t>
            </w:r>
            <w:r w:rsidR="00716093">
              <w:t>7</w:t>
            </w:r>
            <w:r w:rsidRPr="001B7141">
              <w:t>,</w:t>
            </w:r>
            <w:r w:rsidR="00716093">
              <w:t>8</w:t>
            </w:r>
          </w:p>
        </w:tc>
      </w:tr>
      <w:tr w:rsidR="009B2C78" w:rsidRPr="008B7ABA" w:rsidTr="00E73DB9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300,0</w:t>
            </w:r>
          </w:p>
        </w:tc>
      </w:tr>
      <w:tr w:rsidR="009B2C78" w:rsidRPr="008B7ABA" w:rsidTr="00E73DB9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716093">
            <w:pPr>
              <w:jc w:val="center"/>
            </w:pPr>
            <w:r w:rsidRPr="001B7141">
              <w:rPr>
                <w:bCs/>
              </w:rPr>
              <w:t>130</w:t>
            </w:r>
            <w:r w:rsidR="00716093">
              <w:rPr>
                <w:bCs/>
              </w:rPr>
              <w:t>7</w:t>
            </w:r>
            <w:r w:rsidRPr="001B7141">
              <w:rPr>
                <w:bCs/>
              </w:rPr>
              <w:t>,</w:t>
            </w:r>
            <w:r w:rsidR="00716093">
              <w:rPr>
                <w:bCs/>
              </w:rPr>
              <w:t>8</w:t>
            </w:r>
          </w:p>
        </w:tc>
      </w:tr>
      <w:tr w:rsidR="009B2C78" w:rsidRPr="008B7ABA" w:rsidTr="00E73DB9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0,0</w:t>
            </w:r>
          </w:p>
        </w:tc>
      </w:tr>
      <w:tr w:rsidR="009B2C78" w:rsidRPr="008B7ABA" w:rsidTr="00E73DB9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 xml:space="preserve">Молодежная политика </w:t>
            </w:r>
            <w:r w:rsidRPr="001B7141">
              <w:t>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70,0</w:t>
            </w:r>
          </w:p>
        </w:tc>
      </w:tr>
      <w:tr w:rsidR="009B2C78" w:rsidRPr="008B7ABA" w:rsidTr="00E73DB9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9891,3</w:t>
            </w:r>
          </w:p>
        </w:tc>
      </w:tr>
      <w:tr w:rsidR="009B2C78" w:rsidRPr="008B7ABA" w:rsidTr="00E73DB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9891,3</w:t>
            </w:r>
          </w:p>
        </w:tc>
      </w:tr>
      <w:tr w:rsidR="009B2C78" w:rsidRPr="008B7ABA" w:rsidTr="00E73DB9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50,0</w:t>
            </w:r>
          </w:p>
        </w:tc>
      </w:tr>
      <w:tr w:rsidR="009B2C78" w:rsidRPr="008B7ABA" w:rsidTr="00E73DB9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300,0</w:t>
            </w:r>
          </w:p>
        </w:tc>
      </w:tr>
      <w:tr w:rsidR="009B2C78" w:rsidRPr="008B7ABA" w:rsidTr="00E73DB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50,0</w:t>
            </w:r>
          </w:p>
        </w:tc>
      </w:tr>
      <w:tr w:rsidR="009B2C78" w:rsidRPr="008B7ABA" w:rsidTr="00E73DB9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71609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716093">
              <w:rPr>
                <w:bCs/>
              </w:rPr>
              <w:t>5</w:t>
            </w:r>
            <w:r w:rsidRPr="001B7141">
              <w:rPr>
                <w:bCs/>
              </w:rPr>
              <w:t>80,0</w:t>
            </w:r>
          </w:p>
        </w:tc>
      </w:tr>
      <w:tr w:rsidR="009B2C78" w:rsidRPr="008B7ABA" w:rsidTr="00E73DB9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r w:rsidRPr="001B7141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80,0</w:t>
            </w:r>
          </w:p>
        </w:tc>
      </w:tr>
      <w:tr w:rsidR="009B2C78" w:rsidRPr="008B7ABA" w:rsidTr="00E73DB9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716093">
            <w:pPr>
              <w:jc w:val="center"/>
            </w:pPr>
            <w:r w:rsidRPr="001B7141">
              <w:t>2</w:t>
            </w:r>
            <w:r w:rsidR="00716093">
              <w:t>5</w:t>
            </w:r>
            <w:r w:rsidRPr="001B7141">
              <w:t>00,0</w:t>
            </w:r>
          </w:p>
        </w:tc>
      </w:tr>
      <w:tr w:rsidR="009B2C78" w:rsidRPr="008B7ABA" w:rsidTr="00E73DB9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52,8</w:t>
            </w:r>
          </w:p>
        </w:tc>
      </w:tr>
      <w:tr w:rsidR="009B2C78" w:rsidRPr="008B7ABA" w:rsidTr="00E73DB9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52,8</w:t>
            </w:r>
          </w:p>
        </w:tc>
      </w:tr>
      <w:tr w:rsidR="009B2C78" w:rsidRPr="008B7ABA" w:rsidTr="00E73DB9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716093" w:rsidP="00E73DB9">
            <w:pPr>
              <w:jc w:val="center"/>
              <w:rPr>
                <w:bCs/>
              </w:rPr>
            </w:pPr>
            <w:r>
              <w:rPr>
                <w:bCs/>
              </w:rPr>
              <w:t>27004,3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B7141" w:rsidRPr="009B2C78" w:rsidRDefault="001B7141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2017 год</w:t>
      </w:r>
    </w:p>
    <w:p w:rsidR="009B2C78" w:rsidRPr="00836741" w:rsidRDefault="009B2C78" w:rsidP="009B2C78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820"/>
        <w:gridCol w:w="567"/>
        <w:gridCol w:w="567"/>
        <w:gridCol w:w="1701"/>
        <w:gridCol w:w="708"/>
        <w:gridCol w:w="1134"/>
      </w:tblGrid>
      <w:tr w:rsidR="009B2C78" w:rsidRPr="001B7141" w:rsidTr="00E73DB9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716093" w:rsidRDefault="00716093" w:rsidP="002740DF">
            <w:pPr>
              <w:jc w:val="right"/>
              <w:rPr>
                <w:bCs/>
              </w:rPr>
            </w:pPr>
            <w:r w:rsidRPr="00716093">
              <w:rPr>
                <w:bCs/>
              </w:rPr>
              <w:t>27004,3</w:t>
            </w: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9B2C78" w:rsidRPr="001B7141">
              <w:rPr>
                <w:bCs/>
              </w:rPr>
              <w:t>220,3</w:t>
            </w:r>
          </w:p>
        </w:tc>
      </w:tr>
      <w:tr w:rsidR="009B2C78" w:rsidRPr="001B7141" w:rsidTr="00E73DB9">
        <w:trPr>
          <w:trHeight w:val="6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52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13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9B2C78" w:rsidRPr="001B7141">
              <w:rPr>
                <w:bCs/>
              </w:rPr>
              <w:t>390,2</w:t>
            </w:r>
          </w:p>
        </w:tc>
      </w:tr>
      <w:tr w:rsidR="009B2C78" w:rsidRPr="001B7141" w:rsidTr="00E73DB9">
        <w:trPr>
          <w:trHeight w:val="3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rPr>
                <w:bCs/>
              </w:rPr>
              <w:t>4</w:t>
            </w:r>
            <w:r w:rsidR="009B2C78" w:rsidRPr="001B7141">
              <w:rPr>
                <w:bCs/>
              </w:rPr>
              <w:t>390,2</w:t>
            </w:r>
          </w:p>
        </w:tc>
      </w:tr>
      <w:tr w:rsidR="001B7141" w:rsidRPr="001B7141" w:rsidTr="001B714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E73DB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rPr>
                <w:bCs/>
              </w:rPr>
              <w:t>4</w:t>
            </w:r>
            <w:r w:rsidR="009B2C78" w:rsidRPr="001B7141">
              <w:rPr>
                <w:bCs/>
              </w:rPr>
              <w:t>386,4</w:t>
            </w:r>
          </w:p>
        </w:tc>
      </w:tr>
      <w:tr w:rsidR="009B2C78" w:rsidRPr="001B7141" w:rsidTr="00E73DB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rPr>
                <w:bCs/>
              </w:rPr>
              <w:t>4</w:t>
            </w:r>
            <w:r w:rsidR="009B2C78" w:rsidRPr="001B7141">
              <w:rPr>
                <w:bCs/>
              </w:rPr>
              <w:t>185,0</w:t>
            </w:r>
          </w:p>
        </w:tc>
      </w:tr>
      <w:tr w:rsidR="009B2C78" w:rsidRPr="001B7141" w:rsidTr="00E73DB9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3</w:t>
            </w:r>
            <w:r w:rsidR="009B2C78" w:rsidRPr="001B7141">
              <w:t>485,0</w:t>
            </w:r>
          </w:p>
        </w:tc>
      </w:tr>
      <w:tr w:rsidR="009B2C78" w:rsidRPr="001B7141" w:rsidTr="00E73DB9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660,0</w:t>
            </w:r>
          </w:p>
        </w:tc>
      </w:tr>
      <w:tr w:rsidR="009B2C78" w:rsidRPr="001B7141" w:rsidTr="00E73DB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40,0</w:t>
            </w:r>
          </w:p>
        </w:tc>
      </w:tr>
      <w:tr w:rsidR="009B2C78" w:rsidRPr="001B7141" w:rsidTr="00E73DB9">
        <w:trPr>
          <w:trHeight w:val="5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1,4</w:t>
            </w:r>
          </w:p>
        </w:tc>
      </w:tr>
      <w:tr w:rsidR="009B2C78" w:rsidRPr="001B7141" w:rsidTr="00E73DB9">
        <w:trPr>
          <w:trHeight w:val="15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1,4</w:t>
            </w:r>
          </w:p>
        </w:tc>
      </w:tr>
      <w:tr w:rsidR="009B2C78" w:rsidRPr="001B7141" w:rsidTr="00E73DB9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,8</w:t>
            </w:r>
          </w:p>
        </w:tc>
      </w:tr>
      <w:tr w:rsidR="009B2C78" w:rsidRPr="001B7141" w:rsidTr="00E73DB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,8</w:t>
            </w:r>
          </w:p>
        </w:tc>
      </w:tr>
      <w:tr w:rsidR="009B2C78" w:rsidRPr="001B7141" w:rsidTr="00E73DB9">
        <w:trPr>
          <w:trHeight w:val="3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,8</w:t>
            </w:r>
          </w:p>
        </w:tc>
      </w:tr>
      <w:tr w:rsidR="009B2C78" w:rsidRPr="001B7141" w:rsidTr="00E73DB9">
        <w:trPr>
          <w:trHeight w:val="9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0,1</w:t>
            </w:r>
          </w:p>
        </w:tc>
      </w:tr>
      <w:tr w:rsidR="009B2C78" w:rsidRPr="001B7141" w:rsidTr="00E73DB9">
        <w:trPr>
          <w:trHeight w:val="5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0,1</w:t>
            </w:r>
          </w:p>
        </w:tc>
      </w:tr>
      <w:tr w:rsidR="009B2C78" w:rsidRPr="001B7141" w:rsidTr="00E73DB9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0,1</w:t>
            </w:r>
          </w:p>
        </w:tc>
      </w:tr>
      <w:tr w:rsidR="009B2C78" w:rsidRPr="001B7141" w:rsidTr="00E73DB9">
        <w:trPr>
          <w:trHeight w:val="10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0,1</w:t>
            </w:r>
          </w:p>
        </w:tc>
      </w:tr>
      <w:tr w:rsidR="009B2C78" w:rsidRPr="001B7141" w:rsidTr="00E73DB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0,1</w:t>
            </w:r>
          </w:p>
        </w:tc>
      </w:tr>
      <w:tr w:rsidR="009B2C78" w:rsidRPr="001B7141" w:rsidTr="001B7141">
        <w:trPr>
          <w:trHeight w:val="32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5,0</w:t>
            </w:r>
          </w:p>
        </w:tc>
      </w:tr>
      <w:tr w:rsidR="009B2C78" w:rsidRPr="001B7141" w:rsidTr="001B7141">
        <w:trPr>
          <w:trHeight w:val="6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5,0</w:t>
            </w:r>
          </w:p>
        </w:tc>
      </w:tr>
      <w:tr w:rsidR="001B7141" w:rsidRPr="001B7141" w:rsidTr="001B7141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E73DB9">
        <w:trPr>
          <w:trHeight w:val="2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B2C78" w:rsidRPr="001B7141">
              <w:rPr>
                <w:bCs/>
              </w:rPr>
              <w:t>951,0</w:t>
            </w:r>
          </w:p>
        </w:tc>
      </w:tr>
      <w:tr w:rsidR="009B2C78" w:rsidRPr="001B7141" w:rsidTr="00E73DB9">
        <w:trPr>
          <w:trHeight w:val="3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2</w:t>
            </w:r>
            <w:r w:rsidR="009B2C78" w:rsidRPr="001B7141">
              <w:t>730,0</w:t>
            </w:r>
          </w:p>
        </w:tc>
      </w:tr>
      <w:tr w:rsidR="009B2C78" w:rsidRPr="001B7141" w:rsidTr="00E73DB9">
        <w:trPr>
          <w:trHeight w:val="6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2</w:t>
            </w:r>
            <w:r w:rsidR="009B2C78" w:rsidRPr="001B7141">
              <w:t>680,0</w:t>
            </w:r>
          </w:p>
        </w:tc>
      </w:tr>
      <w:tr w:rsidR="009B2C78" w:rsidRPr="001B7141" w:rsidTr="00E73DB9">
        <w:trPr>
          <w:trHeight w:val="2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680,0</w:t>
            </w:r>
          </w:p>
        </w:tc>
      </w:tr>
      <w:tr w:rsidR="009B2C78" w:rsidRPr="001B7141" w:rsidTr="00E73DB9">
        <w:trPr>
          <w:trHeight w:val="15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2</w:t>
            </w:r>
            <w:r w:rsidR="009B2C78" w:rsidRPr="001B7141">
              <w:t>430,0</w:t>
            </w:r>
          </w:p>
        </w:tc>
      </w:tr>
      <w:tr w:rsidR="009B2C78" w:rsidRPr="001B7141" w:rsidTr="00E73DB9">
        <w:trPr>
          <w:trHeight w:val="1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40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0,0</w:t>
            </w:r>
          </w:p>
        </w:tc>
      </w:tr>
      <w:tr w:rsidR="009B2C78" w:rsidRPr="001B7141" w:rsidTr="00E73DB9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1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5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1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6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147882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71,0</w:t>
            </w:r>
          </w:p>
        </w:tc>
      </w:tr>
      <w:tr w:rsidR="009B2C78" w:rsidRPr="001B7141" w:rsidTr="00E73DB9">
        <w:trPr>
          <w:trHeight w:val="1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6,0</w:t>
            </w:r>
          </w:p>
        </w:tc>
      </w:tr>
      <w:tr w:rsidR="009B2C78" w:rsidRPr="001B7141" w:rsidTr="001B7141">
        <w:trPr>
          <w:trHeight w:val="3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6,0</w:t>
            </w:r>
          </w:p>
        </w:tc>
      </w:tr>
      <w:tr w:rsidR="001B7141" w:rsidRPr="001B7141" w:rsidTr="001B7141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9B2C78">
        <w:trPr>
          <w:trHeight w:val="4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6,0</w:t>
            </w:r>
          </w:p>
        </w:tc>
      </w:tr>
      <w:tr w:rsidR="009B2C78" w:rsidRPr="001B7141" w:rsidTr="001B7141">
        <w:trPr>
          <w:trHeight w:val="7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6,0</w:t>
            </w:r>
          </w:p>
        </w:tc>
      </w:tr>
      <w:tr w:rsidR="009B2C78" w:rsidRPr="001B7141" w:rsidTr="00E73DB9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5,0</w:t>
            </w:r>
          </w:p>
        </w:tc>
      </w:tr>
      <w:tr w:rsidR="009B2C78" w:rsidRPr="001B7141" w:rsidTr="00E73DB9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5,0</w:t>
            </w:r>
          </w:p>
        </w:tc>
      </w:tr>
      <w:tr w:rsidR="009B2C78" w:rsidRPr="001B7141" w:rsidTr="00E73DB9">
        <w:trPr>
          <w:trHeight w:val="2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5,0</w:t>
            </w:r>
          </w:p>
        </w:tc>
      </w:tr>
      <w:tr w:rsidR="009B2C78" w:rsidRPr="001B7141" w:rsidTr="00E73DB9">
        <w:trPr>
          <w:trHeight w:val="5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5,0</w:t>
            </w:r>
          </w:p>
        </w:tc>
      </w:tr>
      <w:tr w:rsidR="009B2C78" w:rsidRPr="001B7141" w:rsidTr="001B7141">
        <w:trPr>
          <w:trHeight w:val="3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371,7</w:t>
            </w:r>
          </w:p>
        </w:tc>
      </w:tr>
      <w:tr w:rsidR="009B2C78" w:rsidRPr="001B7141" w:rsidTr="001B7141">
        <w:trPr>
          <w:trHeight w:val="6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E73DB9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E73DB9">
        <w:trPr>
          <w:trHeight w:val="8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1B7141">
        <w:trPr>
          <w:trHeight w:val="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90,0</w:t>
            </w:r>
          </w:p>
        </w:tc>
      </w:tr>
      <w:tr w:rsidR="009B2C78" w:rsidRPr="001B7141" w:rsidTr="00E73DB9">
        <w:trPr>
          <w:trHeight w:val="3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50,0</w:t>
            </w:r>
          </w:p>
        </w:tc>
      </w:tr>
      <w:tr w:rsidR="009B2C78" w:rsidRPr="001B7141" w:rsidTr="001B7141">
        <w:trPr>
          <w:trHeight w:val="9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1B7141">
        <w:trPr>
          <w:trHeight w:val="1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1B7141" w:rsidRPr="001B7141" w:rsidTr="001B714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9B2C7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9B2C7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9B2C78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40,0</w:t>
            </w:r>
          </w:p>
        </w:tc>
      </w:tr>
      <w:tr w:rsidR="009B2C78" w:rsidRPr="001B7141" w:rsidTr="00E73DB9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E73DB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  <w:rPr>
                <w:bCs/>
              </w:rPr>
            </w:pPr>
            <w:r>
              <w:rPr>
                <w:bCs/>
              </w:rPr>
              <w:t>3770,4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3405,4</w:t>
            </w:r>
          </w:p>
        </w:tc>
      </w:tr>
      <w:tr w:rsidR="009B2C78" w:rsidRPr="001B7141" w:rsidTr="009B2C78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3405,4</w:t>
            </w:r>
          </w:p>
        </w:tc>
      </w:tr>
      <w:tr w:rsidR="009B2C78" w:rsidRPr="001B7141" w:rsidTr="001B7141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3405,4</w:t>
            </w:r>
          </w:p>
        </w:tc>
      </w:tr>
      <w:tr w:rsidR="009B2C78" w:rsidRPr="001B7141" w:rsidTr="00E73DB9">
        <w:trPr>
          <w:trHeight w:val="3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3213,1</w:t>
            </w:r>
          </w:p>
        </w:tc>
      </w:tr>
      <w:tr w:rsidR="009B2C78" w:rsidRPr="001B7141" w:rsidTr="00E73DB9">
        <w:trPr>
          <w:trHeight w:val="3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1513,1</w:t>
            </w:r>
          </w:p>
        </w:tc>
      </w:tr>
      <w:tr w:rsidR="009B2C78" w:rsidRPr="001B7141" w:rsidTr="001B7141">
        <w:trPr>
          <w:trHeight w:val="6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1513,1</w:t>
            </w:r>
          </w:p>
        </w:tc>
      </w:tr>
      <w:tr w:rsidR="001B7141" w:rsidRPr="001B7141" w:rsidTr="001B7141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1B7141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Капитальный и ремонт автомобильных дорог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827364">
            <w:pPr>
              <w:jc w:val="right"/>
              <w:rPr>
                <w:lang w:val="en-US"/>
              </w:rPr>
            </w:pPr>
            <w:r w:rsidRPr="001B7141">
              <w:t xml:space="preserve">87 3 01 </w:t>
            </w:r>
            <w:r w:rsidR="00827364" w:rsidRPr="001B7141">
              <w:rPr>
                <w:lang w:val="en-US"/>
              </w:rPr>
              <w:t>S</w:t>
            </w:r>
            <w:r w:rsidRPr="001B7141">
              <w:t>027</w:t>
            </w:r>
            <w:r w:rsidR="00827364" w:rsidRPr="001B714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1</w:t>
            </w:r>
            <w:r w:rsidR="009B2C78" w:rsidRPr="001B7141">
              <w:t>700,0</w:t>
            </w:r>
          </w:p>
        </w:tc>
      </w:tr>
      <w:tr w:rsidR="009B2C78" w:rsidRPr="001B7141" w:rsidTr="00E73DB9">
        <w:trPr>
          <w:trHeight w:val="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827364" w:rsidP="00827364">
            <w:pPr>
              <w:jc w:val="right"/>
              <w:rPr>
                <w:lang w:val="en-US"/>
              </w:rPr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 w:rsidR="009B2C78" w:rsidRPr="001B7141">
              <w:t>027</w:t>
            </w:r>
            <w:r w:rsidRPr="001B714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716093" w:rsidP="00E73DB9">
            <w:pPr>
              <w:jc w:val="right"/>
            </w:pPr>
            <w:r>
              <w:t>1</w:t>
            </w:r>
            <w:r w:rsidR="009B2C78" w:rsidRPr="001B7141">
              <w:t>700,0</w:t>
            </w:r>
          </w:p>
        </w:tc>
      </w:tr>
      <w:tr w:rsidR="009B2C78" w:rsidRPr="001B7141" w:rsidTr="00E73DB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92,3</w:t>
            </w:r>
          </w:p>
        </w:tc>
      </w:tr>
      <w:tr w:rsidR="009B2C78" w:rsidRPr="001B7141" w:rsidTr="009B2C7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92,3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92,3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E73DB9" w:rsidP="00E73DB9">
            <w:pPr>
              <w:jc w:val="right"/>
            </w:pPr>
            <w:r w:rsidRPr="001B7141">
              <w:t>365</w:t>
            </w:r>
            <w:r w:rsidR="009B2C78" w:rsidRPr="001B7141">
              <w:t>,0</w:t>
            </w:r>
          </w:p>
        </w:tc>
      </w:tr>
      <w:tr w:rsidR="009B2C78" w:rsidRPr="001B7141" w:rsidTr="00E73DB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 xml:space="preserve">Мероприятия муниципальной программы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2 01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2 01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1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716093" w:rsidP="0071609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E73DB9" w:rsidRPr="001B7141">
              <w:rPr>
                <w:bCs/>
              </w:rPr>
              <w:t>60</w:t>
            </w:r>
            <w:r>
              <w:rPr>
                <w:bCs/>
              </w:rPr>
              <w:t>7</w:t>
            </w:r>
            <w:r w:rsidR="00E73DB9" w:rsidRPr="001B7141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E73DB9" w:rsidRPr="001B7141" w:rsidTr="001B714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300,0</w:t>
            </w:r>
          </w:p>
        </w:tc>
      </w:tr>
      <w:tr w:rsidR="001B7141" w:rsidRPr="001B7141" w:rsidTr="001B714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1B7141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50,0</w:t>
            </w:r>
          </w:p>
        </w:tc>
      </w:tr>
      <w:tr w:rsidR="00E73DB9" w:rsidRPr="001B7141" w:rsidTr="00CE0EDE">
        <w:trPr>
          <w:trHeight w:val="6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50,0</w:t>
            </w:r>
          </w:p>
        </w:tc>
      </w:tr>
      <w:tr w:rsidR="00E73DB9" w:rsidRPr="001B7141" w:rsidTr="001B7141">
        <w:trPr>
          <w:trHeight w:val="3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0,0</w:t>
            </w:r>
          </w:p>
        </w:tc>
      </w:tr>
      <w:tr w:rsidR="00E73DB9" w:rsidRPr="001B7141" w:rsidTr="00041249">
        <w:trPr>
          <w:trHeight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41249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0,0</w:t>
            </w:r>
          </w:p>
        </w:tc>
      </w:tr>
      <w:tr w:rsidR="00E73DB9" w:rsidRPr="001B7141" w:rsidTr="00041249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4124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0,0</w:t>
            </w:r>
          </w:p>
        </w:tc>
      </w:tr>
      <w:tr w:rsidR="00E73DB9" w:rsidRPr="001B7141" w:rsidTr="00E73DB9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 w:rsidR="001B7141">
              <w:t xml:space="preserve">аций на объектах </w:t>
            </w:r>
            <w:proofErr w:type="spellStart"/>
            <w:r w:rsidR="001B7141">
              <w:t>водопроводно</w:t>
            </w:r>
            <w:proofErr w:type="spellEnd"/>
            <w:r w:rsidR="001B7141">
              <w:t xml:space="preserve"> </w:t>
            </w:r>
            <w:proofErr w:type="gramStart"/>
            <w:r w:rsidR="001B7141">
              <w:t>-</w:t>
            </w:r>
            <w:r w:rsidRPr="001B7141">
              <w:t>к</w:t>
            </w:r>
            <w:proofErr w:type="gramEnd"/>
            <w:r w:rsidRPr="001B7141"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E73DB9" w:rsidRPr="001B7141" w:rsidTr="00E73DB9">
        <w:trPr>
          <w:trHeight w:val="6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E73DB9" w:rsidRPr="001B7141" w:rsidTr="00CE0EDE">
        <w:trPr>
          <w:trHeight w:val="7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CE0EDE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E73DB9" w:rsidRPr="001B7141" w:rsidTr="00041249">
        <w:trPr>
          <w:trHeight w:val="6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41249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E73DB9" w:rsidRPr="001B7141" w:rsidTr="009B2C78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E73DB9" w:rsidRPr="001B7141" w:rsidTr="009B2C78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E73DB9" w:rsidRPr="001B7141" w:rsidTr="00E73DB9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Непрограммные расходы органов местного самоупр</w:t>
            </w:r>
            <w:r w:rsidR="00CE0EDE">
              <w:rPr>
                <w:bCs/>
                <w:color w:val="000000"/>
              </w:rPr>
              <w:t xml:space="preserve">авления Курганинского района </w:t>
            </w:r>
            <w:proofErr w:type="gramStart"/>
            <w:r w:rsidRPr="001B7141">
              <w:rPr>
                <w:bCs/>
                <w:color w:val="000000"/>
              </w:rPr>
              <w:t>Адресная</w:t>
            </w:r>
            <w:proofErr w:type="gramEnd"/>
            <w:r w:rsidRPr="001B7141">
              <w:rPr>
                <w:bCs/>
                <w:color w:val="000000"/>
              </w:rPr>
              <w:t xml:space="preserve"> инвестиционная Родниковского сельского поселения (строительство водозаб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50,0</w:t>
            </w:r>
          </w:p>
        </w:tc>
      </w:tr>
      <w:tr w:rsidR="00E73DB9" w:rsidRPr="001B7141" w:rsidTr="00041249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41249">
            <w:pPr>
              <w:jc w:val="both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50,0</w:t>
            </w:r>
          </w:p>
        </w:tc>
      </w:tr>
      <w:tr w:rsidR="00E73DB9" w:rsidRPr="001B7141" w:rsidTr="00041249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99 1 00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50,0</w:t>
            </w:r>
          </w:p>
        </w:tc>
      </w:tr>
      <w:tr w:rsidR="00041249" w:rsidRPr="001B7141" w:rsidTr="00F2171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04124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CE0EDE" w:rsidP="00CE0EDE">
            <w:pPr>
              <w:jc w:val="both"/>
              <w:rPr>
                <w:color w:val="000000"/>
              </w:rPr>
            </w:pPr>
            <w:r w:rsidRPr="00CE0EDE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99 1 00 1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50,0</w:t>
            </w:r>
          </w:p>
        </w:tc>
      </w:tr>
      <w:tr w:rsidR="00E73DB9" w:rsidRPr="001B7141" w:rsidTr="001B714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716093" w:rsidP="00E73DB9">
            <w:pPr>
              <w:jc w:val="right"/>
              <w:rPr>
                <w:bCs/>
              </w:rPr>
            </w:pPr>
            <w:r>
              <w:rPr>
                <w:bCs/>
              </w:rPr>
              <w:t>1307,8</w:t>
            </w:r>
          </w:p>
        </w:tc>
      </w:tr>
      <w:tr w:rsidR="00E73DB9" w:rsidRPr="001B7141" w:rsidTr="00E73DB9">
        <w:trPr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716093" w:rsidP="00716093">
            <w:pPr>
              <w:jc w:val="right"/>
            </w:pPr>
            <w:r>
              <w:t>1</w:t>
            </w:r>
            <w:r w:rsidR="00E73DB9" w:rsidRPr="001B7141">
              <w:t>30</w:t>
            </w:r>
            <w:r>
              <w:t>7</w:t>
            </w:r>
            <w:r w:rsidR="00E73DB9" w:rsidRPr="001B7141">
              <w:t>,</w:t>
            </w:r>
            <w:r>
              <w:t>8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716093" w:rsidP="00716093">
            <w:pPr>
              <w:jc w:val="right"/>
            </w:pPr>
            <w:r>
              <w:t>1</w:t>
            </w:r>
            <w:r w:rsidR="00E73DB9" w:rsidRPr="001B7141">
              <w:t>30</w:t>
            </w:r>
            <w:r>
              <w:t>7</w:t>
            </w:r>
            <w:r w:rsidR="00E73DB9" w:rsidRPr="001B7141">
              <w:t>,</w:t>
            </w:r>
            <w:r>
              <w:t>8</w:t>
            </w:r>
          </w:p>
        </w:tc>
      </w:tr>
      <w:tr w:rsidR="00E73DB9" w:rsidRPr="001B7141" w:rsidTr="00E73DB9">
        <w:trPr>
          <w:trHeight w:val="1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716093">
            <w:pPr>
              <w:jc w:val="right"/>
            </w:pPr>
            <w:r w:rsidRPr="001B7141">
              <w:t>90</w:t>
            </w:r>
            <w:r w:rsidR="00716093">
              <w:t>7</w:t>
            </w:r>
            <w:r w:rsidRPr="001B7141">
              <w:t>,</w:t>
            </w:r>
            <w:r w:rsidR="00716093">
              <w:t>8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0,0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0,0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61451B">
            <w:pPr>
              <w:jc w:val="right"/>
            </w:pPr>
            <w:r w:rsidRPr="001B7141">
              <w:t>20</w:t>
            </w:r>
            <w:r w:rsidR="0061451B">
              <w:t>7</w:t>
            </w:r>
            <w:r w:rsidRPr="001B7141">
              <w:t>,</w:t>
            </w:r>
            <w:r w:rsidR="0061451B">
              <w:t>8</w:t>
            </w:r>
          </w:p>
        </w:tc>
      </w:tr>
      <w:tr w:rsidR="00E73DB9" w:rsidRPr="001B7141" w:rsidTr="00E73DB9">
        <w:trPr>
          <w:trHeight w:val="2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61451B">
            <w:pPr>
              <w:jc w:val="right"/>
            </w:pPr>
            <w:r w:rsidRPr="001B7141">
              <w:t>20</w:t>
            </w:r>
            <w:r w:rsidR="0061451B">
              <w:t>7</w:t>
            </w:r>
            <w:r w:rsidRPr="001B7141">
              <w:t>,</w:t>
            </w:r>
            <w:r w:rsidR="0061451B">
              <w:t>8</w:t>
            </w:r>
          </w:p>
        </w:tc>
      </w:tr>
      <w:tr w:rsidR="00E73DB9" w:rsidRPr="001B7141" w:rsidTr="00E73DB9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3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3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30,0</w:t>
            </w:r>
          </w:p>
        </w:tc>
      </w:tr>
      <w:tr w:rsidR="00E73DB9" w:rsidRPr="001B7141" w:rsidTr="00E73DB9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5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5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50,0</w:t>
            </w:r>
          </w:p>
        </w:tc>
      </w:tr>
      <w:tr w:rsidR="00E73DB9" w:rsidRPr="001B7141" w:rsidTr="009B2C78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70,0</w:t>
            </w:r>
          </w:p>
        </w:tc>
      </w:tr>
      <w:tr w:rsidR="00E73DB9" w:rsidRPr="001B7141" w:rsidTr="00E73D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олодежная политика и оздоровление     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,0</w:t>
            </w:r>
          </w:p>
        </w:tc>
      </w:tr>
      <w:tr w:rsidR="00E73DB9" w:rsidRPr="001B7141" w:rsidTr="00E73DB9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,0</w:t>
            </w:r>
          </w:p>
        </w:tc>
      </w:tr>
      <w:tr w:rsidR="00E73DB9" w:rsidRPr="001B7141" w:rsidTr="00E73DB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,0</w:t>
            </w:r>
          </w:p>
        </w:tc>
      </w:tr>
      <w:tr w:rsidR="00E73DB9" w:rsidRPr="001B7141" w:rsidTr="0004124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,0</w:t>
            </w:r>
          </w:p>
        </w:tc>
      </w:tr>
      <w:tr w:rsidR="00041249" w:rsidRPr="001B7141" w:rsidTr="0004124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04124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,0</w:t>
            </w:r>
          </w:p>
        </w:tc>
      </w:tr>
      <w:tr w:rsidR="00E73DB9" w:rsidRPr="001B7141" w:rsidTr="0004124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,0</w:t>
            </w:r>
          </w:p>
        </w:tc>
      </w:tr>
      <w:tr w:rsidR="00E73DB9" w:rsidRPr="001B7141" w:rsidTr="001B714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60,0</w:t>
            </w:r>
          </w:p>
        </w:tc>
      </w:tr>
      <w:tr w:rsidR="00E73DB9" w:rsidRPr="001B7141" w:rsidTr="00E73DB9">
        <w:trPr>
          <w:trHeight w:val="1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60,0</w:t>
            </w:r>
          </w:p>
        </w:tc>
      </w:tr>
      <w:tr w:rsidR="00E73DB9" w:rsidRPr="001B7141" w:rsidTr="00041249">
        <w:trPr>
          <w:trHeight w:val="1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E73DB9" w:rsidRPr="001B7141">
              <w:rPr>
                <w:bCs/>
              </w:rPr>
              <w:t>891,3</w:t>
            </w:r>
          </w:p>
        </w:tc>
      </w:tr>
      <w:tr w:rsidR="00E73DB9" w:rsidRPr="001B7141" w:rsidTr="00041249">
        <w:trPr>
          <w:trHeight w:val="1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9</w:t>
            </w:r>
            <w:r w:rsidR="00E73DB9" w:rsidRPr="001B7141">
              <w:t>891,3</w:t>
            </w:r>
          </w:p>
        </w:tc>
      </w:tr>
      <w:tr w:rsidR="00E73DB9" w:rsidRPr="001B7141" w:rsidTr="000E40C6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9</w:t>
            </w:r>
            <w:r w:rsidR="00E73DB9" w:rsidRPr="001B7141">
              <w:t>891,3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9</w:t>
            </w:r>
            <w:r w:rsidR="00E73DB9" w:rsidRPr="001B7141">
              <w:t>891,3</w:t>
            </w:r>
          </w:p>
        </w:tc>
      </w:tr>
      <w:tr w:rsidR="00E73DB9" w:rsidRPr="001B7141" w:rsidTr="00660A06">
        <w:trPr>
          <w:trHeight w:val="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вершенствование деятельности му</w:t>
            </w:r>
            <w:r w:rsidR="00147882" w:rsidRPr="001B7141">
              <w:t>ниципальных учреждений отрасли «</w:t>
            </w:r>
            <w:r w:rsidRPr="001B7141">
              <w:t>Культура, кинематография по предоставлению муниципальных услуг</w:t>
            </w:r>
            <w:r w:rsidR="00147882" w:rsidRPr="001B7141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5</w:t>
            </w:r>
            <w:r w:rsidR="00E73DB9" w:rsidRPr="001B7141">
              <w:t>124,2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5</w:t>
            </w:r>
            <w:r w:rsidR="00E73DB9" w:rsidRPr="001B7141">
              <w:t>124,2</w:t>
            </w:r>
          </w:p>
        </w:tc>
      </w:tr>
      <w:tr w:rsidR="00E73DB9" w:rsidRPr="001B7141" w:rsidTr="00FF7B3E">
        <w:trPr>
          <w:trHeight w:val="8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0E40C6" w:rsidP="00E73DB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0E40C6" w:rsidP="00E73DB9">
            <w:pPr>
              <w:jc w:val="right"/>
            </w:pPr>
            <w:r>
              <w:t>6</w:t>
            </w:r>
            <w:r w:rsidR="00E73DB9"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5</w:t>
            </w:r>
            <w:r w:rsidR="000E40C6">
              <w:t>124,2</w:t>
            </w:r>
          </w:p>
        </w:tc>
      </w:tr>
      <w:tr w:rsidR="00E73DB9" w:rsidRPr="001B7141" w:rsidTr="00041249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3931,6</w:t>
            </w:r>
          </w:p>
        </w:tc>
      </w:tr>
      <w:tr w:rsidR="00E73DB9" w:rsidRPr="001B7141" w:rsidTr="00041249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235,3</w:t>
            </w:r>
          </w:p>
        </w:tc>
      </w:tr>
      <w:tr w:rsidR="00E73DB9" w:rsidRPr="001B7141" w:rsidTr="00041249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FF7B3E" w:rsidP="00E73DB9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0E40C6" w:rsidP="00E73DB9">
            <w:pPr>
              <w:jc w:val="right"/>
            </w:pPr>
            <w:r>
              <w:t>6</w:t>
            </w:r>
            <w:r w:rsidR="00E73DB9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95,0</w:t>
            </w:r>
          </w:p>
        </w:tc>
      </w:tr>
      <w:tr w:rsidR="00DA0F52" w:rsidRPr="001B7141" w:rsidTr="0004124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2" w:rsidRPr="001B7141" w:rsidRDefault="00DA0F52" w:rsidP="00E73DB9">
            <w:pPr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2" w:rsidRPr="001B7141" w:rsidRDefault="00DA0F52" w:rsidP="005948C4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2" w:rsidRPr="001B7141" w:rsidRDefault="00DA0F52" w:rsidP="005948C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2" w:rsidRPr="001B7141" w:rsidRDefault="00DA0F52" w:rsidP="005948C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2" w:rsidRPr="001B7141" w:rsidRDefault="00DA0F52" w:rsidP="005948C4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2" w:rsidRPr="001B7141" w:rsidRDefault="00DA0F52" w:rsidP="005948C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2" w:rsidRPr="001B7141" w:rsidRDefault="00DA0F52" w:rsidP="005948C4">
            <w:pPr>
              <w:jc w:val="right"/>
              <w:rPr>
                <w:lang w:val="en-US"/>
              </w:rPr>
            </w:pPr>
            <w:r w:rsidRPr="001B7141">
              <w:rPr>
                <w:lang w:val="en-US"/>
              </w:rPr>
              <w:t>40</w:t>
            </w:r>
            <w:r w:rsidRPr="001B7141">
              <w:t>,</w:t>
            </w:r>
            <w:r w:rsidRPr="001B7141">
              <w:rPr>
                <w:lang w:val="en-US"/>
              </w:rPr>
              <w:t>3</w:t>
            </w:r>
          </w:p>
        </w:tc>
      </w:tr>
      <w:tr w:rsidR="00E73DB9" w:rsidRPr="001B7141" w:rsidTr="00041249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60A06" w:rsidP="00E73DB9">
            <w:pPr>
              <w:jc w:val="right"/>
            </w:pPr>
            <w:r w:rsidRPr="001B7141">
              <w:t>3696,3</w:t>
            </w:r>
          </w:p>
        </w:tc>
      </w:tr>
      <w:tr w:rsidR="00E73DB9" w:rsidRPr="001B7141" w:rsidTr="000E40C6">
        <w:trPr>
          <w:trHeight w:val="6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FF7B3E" w:rsidP="00E73DB9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FF7B3E" w:rsidP="00E73DB9">
            <w:pPr>
              <w:jc w:val="right"/>
            </w:pPr>
            <w:r>
              <w:t>6</w:t>
            </w:r>
            <w:r w:rsidR="00E73DB9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2</w:t>
            </w:r>
            <w:r w:rsidR="00E73DB9" w:rsidRPr="001B7141">
              <w:t>930,1</w:t>
            </w:r>
          </w:p>
        </w:tc>
      </w:tr>
      <w:tr w:rsidR="00660A06" w:rsidRPr="001B7141" w:rsidTr="00041249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6" w:rsidRPr="001B7141" w:rsidRDefault="00660A06" w:rsidP="00E73DB9">
            <w:pPr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1B7141" w:rsidRDefault="00660A06" w:rsidP="00660A06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1B7141" w:rsidRDefault="00660A06" w:rsidP="00660A0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1B7141" w:rsidRDefault="00660A06" w:rsidP="00660A0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1B7141" w:rsidRDefault="00660A06" w:rsidP="00B85C58">
            <w:pPr>
              <w:jc w:val="right"/>
            </w:pPr>
            <w:r w:rsidRPr="001B7141">
              <w:t>80 1 0</w:t>
            </w:r>
            <w:r w:rsidR="00B85C58" w:rsidRPr="001B7141">
              <w:t>2</w:t>
            </w:r>
            <w:r w:rsidRPr="001B7141">
              <w:t xml:space="preserve">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1B7141" w:rsidRDefault="00660A06" w:rsidP="00660A06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1B7141" w:rsidRDefault="00660A06" w:rsidP="00660A06">
            <w:pPr>
              <w:jc w:val="right"/>
            </w:pPr>
            <w:r w:rsidRPr="001B7141">
              <w:t>766,2</w:t>
            </w:r>
          </w:p>
        </w:tc>
      </w:tr>
      <w:tr w:rsidR="00E73DB9" w:rsidRPr="001B7141" w:rsidTr="00FF7B3E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835,5</w:t>
            </w:r>
          </w:p>
        </w:tc>
      </w:tr>
      <w:tr w:rsidR="00FF7B3E" w:rsidRPr="001B7141" w:rsidTr="004F578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835,5</w:t>
            </w:r>
          </w:p>
        </w:tc>
      </w:tr>
      <w:tr w:rsidR="00E73DB9" w:rsidRPr="001B7141" w:rsidTr="000E40C6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E40C6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835,5</w:t>
            </w:r>
          </w:p>
        </w:tc>
      </w:tr>
      <w:tr w:rsidR="00E73DB9" w:rsidRPr="001B7141" w:rsidTr="000E40C6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E40C6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350,0</w:t>
            </w:r>
          </w:p>
        </w:tc>
      </w:tr>
      <w:tr w:rsidR="00E73DB9" w:rsidRPr="001B7141" w:rsidTr="001B7141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660A06">
        <w:trPr>
          <w:trHeight w:val="16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1B7141">
        <w:trPr>
          <w:trHeight w:val="6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FF7B3E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1B7141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E73DB9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85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E73DB9" w:rsidRPr="001B7141">
              <w:rPr>
                <w:bCs/>
              </w:rPr>
              <w:t>80,0</w:t>
            </w:r>
          </w:p>
        </w:tc>
      </w:tr>
      <w:tr w:rsidR="00FF7B3E" w:rsidRPr="001B7141" w:rsidTr="00FF7B3E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FF7B3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FF7B3E">
        <w:trPr>
          <w:trHeight w:val="9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FF7B3E">
        <w:trPr>
          <w:trHeight w:val="9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041249">
        <w:trPr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FF7B3E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FF7B3E">
        <w:trPr>
          <w:trHeight w:val="7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AB202E">
        <w:trPr>
          <w:trHeight w:val="4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25</w:t>
            </w:r>
            <w:r w:rsidR="00E73DB9" w:rsidRPr="001B7141">
              <w:t>00,0</w:t>
            </w:r>
          </w:p>
        </w:tc>
      </w:tr>
      <w:tr w:rsidR="00E73DB9" w:rsidRPr="001B7141" w:rsidTr="00FF7B3E">
        <w:trPr>
          <w:trHeight w:val="9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</w:t>
            </w:r>
            <w:r w:rsidR="001B7141">
              <w:t>оселения Курганинского района "</w:t>
            </w:r>
            <w:r w:rsidRPr="001B7141">
              <w:t>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25</w:t>
            </w:r>
            <w:r w:rsidR="00E73DB9" w:rsidRPr="001B7141">
              <w:t>00,0</w:t>
            </w:r>
          </w:p>
        </w:tc>
      </w:tr>
      <w:tr w:rsidR="00E73DB9" w:rsidRPr="001B7141" w:rsidTr="00FF7B3E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25</w:t>
            </w:r>
            <w:r w:rsidR="00E73DB9" w:rsidRPr="001B7141">
              <w:t>00,0</w:t>
            </w:r>
          </w:p>
        </w:tc>
      </w:tr>
      <w:tr w:rsidR="00E73DB9" w:rsidRPr="001B7141" w:rsidTr="00FF7B3E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25</w:t>
            </w:r>
            <w:r w:rsidR="00E73DB9" w:rsidRPr="001B7141">
              <w:t>00,0</w:t>
            </w:r>
          </w:p>
        </w:tc>
      </w:tr>
      <w:tr w:rsidR="00E73DB9" w:rsidRPr="001B7141" w:rsidTr="00AB202E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0C685C" w:rsidRDefault="00E73DB9" w:rsidP="000C685C">
            <w:pPr>
              <w:jc w:val="right"/>
              <w:rPr>
                <w:lang w:val="en-US"/>
              </w:rPr>
            </w:pPr>
            <w:r w:rsidRPr="001B7141">
              <w:t xml:space="preserve">81 1 02 </w:t>
            </w:r>
            <w:r w:rsidR="000C685C">
              <w:rPr>
                <w:lang w:val="en-US"/>
              </w:rPr>
              <w:t>S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25</w:t>
            </w:r>
            <w:r w:rsidR="00E73DB9" w:rsidRPr="001B7141">
              <w:t>00,0</w:t>
            </w:r>
          </w:p>
        </w:tc>
      </w:tr>
      <w:tr w:rsidR="00E73DB9" w:rsidRPr="001B7141" w:rsidTr="00E73DB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041249" w:rsidP="00E73DB9">
            <w:pPr>
              <w:jc w:val="both"/>
              <w:rPr>
                <w:color w:val="000000"/>
              </w:rPr>
            </w:pPr>
            <w:r w:rsidRPr="00CE0EDE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 xml:space="preserve">81 1 02 </w:t>
            </w:r>
            <w:r w:rsidR="000C685C">
              <w:rPr>
                <w:lang w:val="en-US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</w:pPr>
            <w:r>
              <w:t>25</w:t>
            </w:r>
            <w:r w:rsidR="00E73DB9" w:rsidRPr="001B7141">
              <w:t>00,0</w:t>
            </w:r>
          </w:p>
        </w:tc>
      </w:tr>
      <w:tr w:rsidR="00E73DB9" w:rsidRPr="001B7141" w:rsidTr="00AB202E">
        <w:trPr>
          <w:trHeight w:val="4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52,8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2,8</w:t>
            </w:r>
          </w:p>
        </w:tc>
      </w:tr>
      <w:tr w:rsidR="00E73DB9" w:rsidRPr="001B7141" w:rsidTr="00FF7B3E">
        <w:trPr>
          <w:trHeight w:val="9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FF7B3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spacing w:val="-10"/>
              </w:rPr>
              <w:t>52,8</w:t>
            </w:r>
          </w:p>
        </w:tc>
      </w:tr>
      <w:tr w:rsidR="00E73DB9" w:rsidRPr="001B7141" w:rsidTr="00AB202E">
        <w:trPr>
          <w:trHeight w:val="6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2,8</w:t>
            </w:r>
          </w:p>
        </w:tc>
      </w:tr>
      <w:tr w:rsidR="00E73DB9" w:rsidRPr="001B7141" w:rsidTr="00FF7B3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1B7141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2,8</w:t>
            </w:r>
          </w:p>
        </w:tc>
      </w:tr>
      <w:tr w:rsidR="00FF7B3E" w:rsidRPr="001B7141" w:rsidTr="00FF7B3E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FF7B3E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2,8</w:t>
            </w:r>
          </w:p>
        </w:tc>
      </w:tr>
      <w:tr w:rsidR="00E73DB9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61451B" w:rsidP="00E73DB9">
            <w:pPr>
              <w:jc w:val="right"/>
              <w:rPr>
                <w:bCs/>
              </w:rPr>
            </w:pPr>
            <w:r>
              <w:rPr>
                <w:bCs/>
              </w:rPr>
              <w:t>27004,3</w:t>
            </w:r>
          </w:p>
        </w:tc>
      </w:tr>
    </w:tbl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658E4" w:rsidRDefault="008658E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60A06" w:rsidRDefault="00660A06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60A06" w:rsidRDefault="00660A06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A6080" w:rsidRDefault="009A6080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F7B3E" w:rsidRDefault="00FF7B3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F7B3E" w:rsidRDefault="00FF7B3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F7B3E" w:rsidRDefault="00FF7B3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F7B3E" w:rsidRDefault="00FF7B3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A6080" w:rsidRDefault="009A6080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AB202E" w:rsidRPr="009B2C78" w:rsidRDefault="00AB202E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 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>на 2017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10207" w:type="dxa"/>
        <w:tblInd w:w="-176" w:type="dxa"/>
        <w:tblLayout w:type="fixed"/>
        <w:tblLook w:val="04A0"/>
      </w:tblPr>
      <w:tblGrid>
        <w:gridCol w:w="284"/>
        <w:gridCol w:w="4962"/>
        <w:gridCol w:w="708"/>
        <w:gridCol w:w="567"/>
        <w:gridCol w:w="567"/>
        <w:gridCol w:w="1276"/>
        <w:gridCol w:w="709"/>
        <w:gridCol w:w="1134"/>
      </w:tblGrid>
      <w:tr w:rsidR="0061451B" w:rsidRPr="001B7141" w:rsidTr="0061451B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61451B" w:rsidRPr="001B7141" w:rsidTr="0061451B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51B" w:rsidRPr="001B7141" w:rsidRDefault="0061451B" w:rsidP="0061451B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51B" w:rsidRPr="001B7141" w:rsidRDefault="0061451B" w:rsidP="0061451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51B" w:rsidRPr="001B7141" w:rsidRDefault="0061451B" w:rsidP="0061451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51B" w:rsidRPr="001B7141" w:rsidRDefault="0061451B" w:rsidP="0061451B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51B" w:rsidRPr="001B7141" w:rsidRDefault="0061451B" w:rsidP="0061451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51B" w:rsidRPr="001B7141" w:rsidRDefault="0061451B" w:rsidP="0061451B">
            <w:pPr>
              <w:rPr>
                <w:bCs/>
              </w:rPr>
            </w:pPr>
          </w:p>
        </w:tc>
      </w:tr>
      <w:tr w:rsidR="0061451B" w:rsidRPr="001B7141" w:rsidTr="0061451B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61451B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716093" w:rsidRDefault="0061451B" w:rsidP="0061451B">
            <w:pPr>
              <w:jc w:val="right"/>
              <w:rPr>
                <w:bCs/>
              </w:rPr>
            </w:pPr>
            <w:r w:rsidRPr="00716093">
              <w:rPr>
                <w:bCs/>
              </w:rPr>
              <w:t>27004,3</w:t>
            </w:r>
          </w:p>
        </w:tc>
      </w:tr>
      <w:tr w:rsidR="0061451B" w:rsidRPr="001B7141" w:rsidTr="0061451B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61451B" w:rsidRPr="001B7141" w:rsidTr="0061451B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1B7141">
              <w:rPr>
                <w:bCs/>
              </w:rPr>
              <w:t>220,3</w:t>
            </w:r>
          </w:p>
        </w:tc>
      </w:tr>
      <w:tr w:rsidR="0061451B" w:rsidRPr="001B7141" w:rsidTr="0061451B">
        <w:trPr>
          <w:trHeight w:val="68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734,0</w:t>
            </w:r>
          </w:p>
        </w:tc>
      </w:tr>
      <w:tr w:rsidR="0061451B" w:rsidRPr="001B7141" w:rsidTr="0061451B">
        <w:trPr>
          <w:trHeight w:val="52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61451B" w:rsidRPr="001B7141" w:rsidTr="0061451B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61451B" w:rsidRPr="001B7141" w:rsidTr="0061451B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61451B" w:rsidRPr="001B7141" w:rsidTr="0061451B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61451B" w:rsidRPr="001B7141" w:rsidTr="0061451B">
        <w:trPr>
          <w:trHeight w:val="130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1B7141">
              <w:rPr>
                <w:bCs/>
              </w:rPr>
              <w:t>390,2</w:t>
            </w:r>
          </w:p>
        </w:tc>
      </w:tr>
      <w:tr w:rsidR="0061451B" w:rsidRPr="001B7141" w:rsidTr="0061451B">
        <w:trPr>
          <w:trHeight w:val="30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rPr>
                <w:bCs/>
              </w:rPr>
              <w:t>4</w:t>
            </w:r>
            <w:r w:rsidRPr="001B7141">
              <w:rPr>
                <w:bCs/>
              </w:rPr>
              <w:t>390,2</w:t>
            </w:r>
          </w:p>
        </w:tc>
      </w:tr>
      <w:tr w:rsidR="0061451B" w:rsidRPr="001B7141" w:rsidTr="0061451B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61451B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rPr>
                <w:bCs/>
              </w:rPr>
              <w:t>4</w:t>
            </w:r>
            <w:r w:rsidRPr="001B7141">
              <w:rPr>
                <w:bCs/>
              </w:rPr>
              <w:t>386,4</w:t>
            </w:r>
          </w:p>
        </w:tc>
      </w:tr>
      <w:tr w:rsidR="0061451B" w:rsidRPr="001B7141" w:rsidTr="0061451B">
        <w:trPr>
          <w:trHeight w:val="26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rPr>
                <w:bCs/>
              </w:rPr>
              <w:t>4</w:t>
            </w:r>
            <w:r w:rsidRPr="001B7141">
              <w:rPr>
                <w:bCs/>
              </w:rPr>
              <w:t>185,0</w:t>
            </w:r>
          </w:p>
        </w:tc>
      </w:tr>
      <w:tr w:rsidR="0061451B" w:rsidRPr="001B7141" w:rsidTr="0061451B">
        <w:trPr>
          <w:trHeight w:val="15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3</w:t>
            </w:r>
            <w:r w:rsidRPr="001B7141">
              <w:t>485,0</w:t>
            </w:r>
          </w:p>
        </w:tc>
      </w:tr>
      <w:tr w:rsidR="0061451B" w:rsidRPr="001B7141" w:rsidTr="0061451B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660,0</w:t>
            </w:r>
          </w:p>
        </w:tc>
      </w:tr>
      <w:tr w:rsidR="0061451B" w:rsidRPr="001B7141" w:rsidTr="0061451B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40,0</w:t>
            </w:r>
          </w:p>
        </w:tc>
      </w:tr>
      <w:tr w:rsidR="0061451B" w:rsidRPr="001B7141" w:rsidTr="0061451B">
        <w:trPr>
          <w:trHeight w:val="5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1,4</w:t>
            </w:r>
          </w:p>
        </w:tc>
      </w:tr>
      <w:tr w:rsidR="0061451B" w:rsidRPr="001B7141" w:rsidTr="0061451B">
        <w:trPr>
          <w:trHeight w:val="158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1,4</w:t>
            </w:r>
          </w:p>
        </w:tc>
      </w:tr>
      <w:tr w:rsidR="0061451B" w:rsidRPr="001B7141" w:rsidTr="0061451B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,8</w:t>
            </w:r>
          </w:p>
        </w:tc>
      </w:tr>
      <w:tr w:rsidR="0061451B" w:rsidRPr="001B7141" w:rsidTr="0061451B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,8</w:t>
            </w:r>
          </w:p>
        </w:tc>
      </w:tr>
      <w:tr w:rsidR="0061451B" w:rsidRPr="001B7141" w:rsidTr="0061451B">
        <w:trPr>
          <w:trHeight w:val="3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,8</w:t>
            </w:r>
          </w:p>
        </w:tc>
      </w:tr>
      <w:tr w:rsidR="0061451B" w:rsidRPr="001B7141" w:rsidTr="0061451B">
        <w:trPr>
          <w:trHeight w:val="9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0,1</w:t>
            </w:r>
          </w:p>
        </w:tc>
      </w:tr>
      <w:tr w:rsidR="0061451B" w:rsidRPr="001B7141" w:rsidTr="0061451B">
        <w:trPr>
          <w:trHeight w:val="5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0,1</w:t>
            </w:r>
          </w:p>
        </w:tc>
      </w:tr>
      <w:tr w:rsidR="0061451B" w:rsidRPr="001B7141" w:rsidTr="0061451B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0,1</w:t>
            </w:r>
          </w:p>
        </w:tc>
      </w:tr>
      <w:tr w:rsidR="0061451B" w:rsidRPr="001B7141" w:rsidTr="0061451B">
        <w:trPr>
          <w:trHeight w:val="10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0,1</w:t>
            </w:r>
          </w:p>
        </w:tc>
      </w:tr>
      <w:tr w:rsidR="0061451B" w:rsidRPr="001B7141" w:rsidTr="0061451B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0,1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5,0</w:t>
            </w:r>
          </w:p>
        </w:tc>
      </w:tr>
      <w:tr w:rsidR="0061451B" w:rsidRPr="001B7141" w:rsidTr="0061451B">
        <w:trPr>
          <w:trHeight w:val="68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5,0</w:t>
            </w:r>
          </w:p>
        </w:tc>
      </w:tr>
      <w:tr w:rsidR="0061451B" w:rsidRPr="001B7141" w:rsidTr="0061451B">
        <w:trPr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61451B">
        <w:trPr>
          <w:trHeight w:val="24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,0</w:t>
            </w:r>
          </w:p>
        </w:tc>
      </w:tr>
      <w:tr w:rsidR="0061451B" w:rsidRPr="001B7141" w:rsidTr="0061451B">
        <w:trPr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,0</w:t>
            </w:r>
          </w:p>
        </w:tc>
      </w:tr>
      <w:tr w:rsidR="0061451B" w:rsidRPr="001B7141" w:rsidTr="0061451B">
        <w:trPr>
          <w:trHeight w:val="1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,0</w:t>
            </w:r>
          </w:p>
        </w:tc>
      </w:tr>
      <w:tr w:rsidR="0061451B" w:rsidRPr="001B7141" w:rsidTr="0061451B">
        <w:trPr>
          <w:trHeight w:val="11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1B7141">
              <w:rPr>
                <w:bCs/>
              </w:rPr>
              <w:t>951,0</w:t>
            </w:r>
          </w:p>
        </w:tc>
      </w:tr>
      <w:tr w:rsidR="0061451B" w:rsidRPr="001B7141" w:rsidTr="0061451B">
        <w:trPr>
          <w:trHeight w:val="37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</w:t>
            </w:r>
            <w:r w:rsidRPr="001B7141">
              <w:t>730,0</w:t>
            </w:r>
          </w:p>
        </w:tc>
      </w:tr>
      <w:tr w:rsidR="0061451B" w:rsidRPr="001B7141" w:rsidTr="0061451B">
        <w:trPr>
          <w:trHeight w:val="6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</w:t>
            </w:r>
            <w:r w:rsidRPr="001B7141">
              <w:t>680,0</w:t>
            </w:r>
          </w:p>
        </w:tc>
      </w:tr>
      <w:tr w:rsidR="0061451B" w:rsidRPr="001B7141" w:rsidTr="0061451B">
        <w:trPr>
          <w:trHeight w:val="2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680,0</w:t>
            </w:r>
          </w:p>
        </w:tc>
      </w:tr>
      <w:tr w:rsidR="0061451B" w:rsidRPr="001B7141" w:rsidTr="0061451B">
        <w:trPr>
          <w:trHeight w:val="15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</w:t>
            </w:r>
            <w:r w:rsidRPr="001B7141">
              <w:t>430,0</w:t>
            </w:r>
          </w:p>
        </w:tc>
      </w:tr>
      <w:tr w:rsidR="0061451B" w:rsidRPr="001B7141" w:rsidTr="0061451B">
        <w:trPr>
          <w:trHeight w:val="16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4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,0</w:t>
            </w:r>
          </w:p>
        </w:tc>
      </w:tr>
      <w:tr w:rsidR="0061451B" w:rsidRPr="001B7141" w:rsidTr="0061451B">
        <w:trPr>
          <w:trHeight w:val="2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2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18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58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13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68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71,0</w:t>
            </w:r>
          </w:p>
        </w:tc>
      </w:tr>
      <w:tr w:rsidR="0061451B" w:rsidRPr="001B7141" w:rsidTr="0061451B">
        <w:trPr>
          <w:trHeight w:val="71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6,0</w:t>
            </w:r>
          </w:p>
        </w:tc>
      </w:tr>
      <w:tr w:rsidR="0061451B" w:rsidRPr="001B7141" w:rsidTr="0061451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61451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6,0</w:t>
            </w:r>
          </w:p>
        </w:tc>
      </w:tr>
      <w:tr w:rsidR="0061451B" w:rsidRPr="001B7141" w:rsidTr="0061451B">
        <w:trPr>
          <w:trHeight w:val="4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6,0</w:t>
            </w:r>
          </w:p>
        </w:tc>
      </w:tr>
      <w:tr w:rsidR="0061451B" w:rsidRPr="001B7141" w:rsidTr="0061451B">
        <w:trPr>
          <w:trHeight w:val="7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6,0</w:t>
            </w:r>
          </w:p>
        </w:tc>
      </w:tr>
      <w:tr w:rsidR="0061451B" w:rsidRPr="001B7141" w:rsidTr="0061451B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5,0</w:t>
            </w:r>
          </w:p>
        </w:tc>
      </w:tr>
      <w:tr w:rsidR="0061451B" w:rsidRPr="001B7141" w:rsidTr="0061451B">
        <w:trPr>
          <w:trHeight w:val="97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5,0</w:t>
            </w:r>
          </w:p>
        </w:tc>
      </w:tr>
      <w:tr w:rsidR="0061451B" w:rsidRPr="001B7141" w:rsidTr="0061451B">
        <w:trPr>
          <w:trHeight w:val="25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5,0</w:t>
            </w:r>
          </w:p>
        </w:tc>
      </w:tr>
      <w:tr w:rsidR="0061451B" w:rsidRPr="001B7141" w:rsidTr="0061451B">
        <w:trPr>
          <w:trHeight w:val="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5,0</w:t>
            </w:r>
          </w:p>
        </w:tc>
      </w:tr>
      <w:tr w:rsidR="0061451B" w:rsidRPr="001B7141" w:rsidTr="0061451B">
        <w:trPr>
          <w:trHeight w:val="19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371,7</w:t>
            </w:r>
          </w:p>
        </w:tc>
      </w:tr>
      <w:tr w:rsidR="0061451B" w:rsidRPr="001B7141" w:rsidTr="0061451B">
        <w:trPr>
          <w:trHeight w:val="24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71,7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71,7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71,7</w:t>
            </w:r>
          </w:p>
        </w:tc>
      </w:tr>
      <w:tr w:rsidR="0061451B" w:rsidRPr="001B7141" w:rsidTr="0061451B">
        <w:trPr>
          <w:trHeight w:val="2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71,7</w:t>
            </w:r>
          </w:p>
        </w:tc>
      </w:tr>
      <w:tr w:rsidR="0061451B" w:rsidRPr="001B7141" w:rsidTr="0061451B">
        <w:trPr>
          <w:trHeight w:val="8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71,7</w:t>
            </w:r>
          </w:p>
        </w:tc>
      </w:tr>
      <w:tr w:rsidR="0061451B" w:rsidRPr="001B7141" w:rsidTr="0061451B">
        <w:trPr>
          <w:trHeight w:val="2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90,0</w:t>
            </w:r>
          </w:p>
        </w:tc>
      </w:tr>
      <w:tr w:rsidR="0061451B" w:rsidRPr="001B7141" w:rsidTr="0061451B">
        <w:trPr>
          <w:trHeight w:val="36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50,0</w:t>
            </w:r>
          </w:p>
        </w:tc>
      </w:tr>
      <w:tr w:rsidR="0061451B" w:rsidRPr="001B7141" w:rsidTr="0061451B">
        <w:trPr>
          <w:trHeight w:val="41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17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61451B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40,0</w:t>
            </w:r>
          </w:p>
        </w:tc>
      </w:tr>
      <w:tr w:rsidR="0061451B" w:rsidRPr="001B7141" w:rsidTr="0061451B">
        <w:trPr>
          <w:trHeight w:val="4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61451B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61451B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61451B">
        <w:trPr>
          <w:trHeight w:val="5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61451B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61451B" w:rsidRPr="001B7141" w:rsidTr="002A6B62">
        <w:trPr>
          <w:trHeight w:val="3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3770,4</w:t>
            </w:r>
          </w:p>
        </w:tc>
      </w:tr>
      <w:tr w:rsidR="0061451B" w:rsidRPr="001B7141" w:rsidTr="002A6B62">
        <w:trPr>
          <w:trHeight w:val="4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3405,4</w:t>
            </w:r>
          </w:p>
        </w:tc>
      </w:tr>
      <w:tr w:rsidR="0061451B" w:rsidRPr="001B7141" w:rsidTr="00A41803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A41803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3405,4</w:t>
            </w:r>
          </w:p>
        </w:tc>
      </w:tr>
      <w:tr w:rsidR="0061451B" w:rsidRPr="001B7141" w:rsidTr="00A41803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A41803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3405,4</w:t>
            </w:r>
          </w:p>
        </w:tc>
      </w:tr>
      <w:tr w:rsidR="0061451B" w:rsidRPr="001B7141" w:rsidTr="00A41803">
        <w:trPr>
          <w:trHeight w:val="31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A41803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3213,1</w:t>
            </w:r>
          </w:p>
        </w:tc>
      </w:tr>
      <w:tr w:rsidR="0061451B" w:rsidRPr="001B7141" w:rsidTr="00A41803">
        <w:trPr>
          <w:trHeight w:val="3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1513,1</w:t>
            </w:r>
          </w:p>
        </w:tc>
      </w:tr>
      <w:tr w:rsidR="002A6B62" w:rsidRPr="001B7141" w:rsidTr="002A6B62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62" w:rsidRDefault="002A6B62" w:rsidP="00873DA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2A6B62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1513,1</w:t>
            </w:r>
          </w:p>
        </w:tc>
      </w:tr>
      <w:tr w:rsidR="0061451B" w:rsidRPr="001B7141" w:rsidTr="0061451B">
        <w:trPr>
          <w:trHeight w:val="11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Капитальный и ремонт автомобильных дорог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lang w:val="en-US"/>
              </w:rPr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 w:rsidRPr="001B7141">
              <w:t>027</w:t>
            </w:r>
            <w:r w:rsidRPr="001B714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1</w:t>
            </w:r>
            <w:r w:rsidRPr="001B7141">
              <w:t>700,0</w:t>
            </w:r>
          </w:p>
        </w:tc>
      </w:tr>
      <w:tr w:rsidR="0061451B" w:rsidRPr="001B7141" w:rsidTr="0061451B">
        <w:trPr>
          <w:trHeight w:val="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lang w:val="en-US"/>
              </w:rPr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 w:rsidRPr="001B7141">
              <w:t>027</w:t>
            </w:r>
            <w:r w:rsidRPr="001B714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1</w:t>
            </w:r>
            <w:r w:rsidRPr="001B7141">
              <w:t>700,0</w:t>
            </w:r>
          </w:p>
        </w:tc>
      </w:tr>
      <w:tr w:rsidR="0061451B" w:rsidRPr="001B7141" w:rsidTr="0061451B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92,3</w:t>
            </w:r>
          </w:p>
        </w:tc>
      </w:tr>
      <w:tr w:rsidR="0061451B" w:rsidRPr="001B7141" w:rsidTr="0061451B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92,3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92,3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65,0</w:t>
            </w:r>
          </w:p>
        </w:tc>
      </w:tr>
      <w:tr w:rsidR="0061451B" w:rsidRPr="001B7141" w:rsidTr="0061451B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,0</w:t>
            </w:r>
          </w:p>
        </w:tc>
      </w:tr>
      <w:tr w:rsidR="0061451B" w:rsidRPr="001B7141" w:rsidTr="0061451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,0</w:t>
            </w:r>
          </w:p>
        </w:tc>
      </w:tr>
      <w:tr w:rsidR="0061451B" w:rsidRPr="001B7141" w:rsidTr="002A6B62">
        <w:trPr>
          <w:trHeight w:val="8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,0</w:t>
            </w:r>
          </w:p>
        </w:tc>
      </w:tr>
      <w:tr w:rsidR="0061451B" w:rsidRPr="001B7141" w:rsidTr="0061451B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6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 xml:space="preserve">Мероприятия муниципальной программы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6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60,0</w:t>
            </w:r>
          </w:p>
        </w:tc>
      </w:tr>
      <w:tr w:rsidR="0061451B" w:rsidRPr="001B7141" w:rsidTr="002A6B62">
        <w:trPr>
          <w:trHeight w:val="64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6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60,0</w:t>
            </w:r>
          </w:p>
        </w:tc>
      </w:tr>
      <w:tr w:rsidR="0061451B" w:rsidRPr="001B7141" w:rsidTr="002A6B62">
        <w:trPr>
          <w:trHeight w:val="1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1B7141">
              <w:rPr>
                <w:bCs/>
              </w:rPr>
              <w:t>60</w:t>
            </w:r>
            <w:r>
              <w:rPr>
                <w:bCs/>
              </w:rPr>
              <w:t>7</w:t>
            </w:r>
            <w:r w:rsidRPr="001B7141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2A6B62" w:rsidRPr="001B7141" w:rsidTr="002A6B6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62" w:rsidRDefault="002A6B62" w:rsidP="00873DA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2A6B6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300,0</w:t>
            </w:r>
          </w:p>
        </w:tc>
      </w:tr>
      <w:tr w:rsidR="0061451B" w:rsidRPr="001B7141" w:rsidTr="0061451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50,0</w:t>
            </w:r>
          </w:p>
        </w:tc>
      </w:tr>
      <w:tr w:rsidR="0061451B" w:rsidRPr="001B7141" w:rsidTr="0061451B">
        <w:trPr>
          <w:trHeight w:val="67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50,0</w:t>
            </w:r>
          </w:p>
        </w:tc>
      </w:tr>
      <w:tr w:rsidR="0061451B" w:rsidRPr="001B7141" w:rsidTr="0061451B">
        <w:trPr>
          <w:trHeight w:val="38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0,0</w:t>
            </w:r>
          </w:p>
        </w:tc>
      </w:tr>
      <w:tr w:rsidR="0061451B" w:rsidRPr="001B7141" w:rsidTr="0061451B">
        <w:trPr>
          <w:trHeight w:val="7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0,0</w:t>
            </w:r>
          </w:p>
        </w:tc>
      </w:tr>
      <w:tr w:rsidR="0061451B" w:rsidRPr="001B7141" w:rsidTr="0061451B">
        <w:trPr>
          <w:trHeight w:val="69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0,0</w:t>
            </w:r>
          </w:p>
        </w:tc>
      </w:tr>
      <w:tr w:rsidR="0061451B" w:rsidRPr="001B7141" w:rsidTr="0061451B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1B7141">
              <w:t>к</w:t>
            </w:r>
            <w:proofErr w:type="gramEnd"/>
            <w:r w:rsidRPr="001B7141">
              <w:t>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61451B" w:rsidRPr="001B7141" w:rsidTr="0061451B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61451B" w:rsidRPr="001B7141" w:rsidTr="0061451B">
        <w:trPr>
          <w:trHeight w:val="7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61451B" w:rsidRPr="001B7141" w:rsidTr="0061451B">
        <w:trPr>
          <w:trHeight w:val="67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61451B" w:rsidRPr="001B7141" w:rsidTr="0061451B">
        <w:trPr>
          <w:trHeight w:val="12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61451B" w:rsidRPr="001B7141" w:rsidTr="0061451B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61451B" w:rsidRPr="001B7141" w:rsidTr="0061451B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Непрограммные расходы органов местного самоупр</w:t>
            </w:r>
            <w:r>
              <w:rPr>
                <w:bCs/>
                <w:color w:val="000000"/>
              </w:rPr>
              <w:t xml:space="preserve">авления Курганинского района </w:t>
            </w:r>
            <w:proofErr w:type="gramStart"/>
            <w:r w:rsidRPr="001B7141">
              <w:rPr>
                <w:bCs/>
                <w:color w:val="000000"/>
              </w:rPr>
              <w:t>Адресная</w:t>
            </w:r>
            <w:proofErr w:type="gramEnd"/>
            <w:r w:rsidRPr="001B7141">
              <w:rPr>
                <w:bCs/>
                <w:color w:val="000000"/>
              </w:rPr>
              <w:t xml:space="preserve"> инвестиционная Родниковского сельского поселения (строительство водозаб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50,0</w:t>
            </w:r>
          </w:p>
        </w:tc>
      </w:tr>
      <w:tr w:rsidR="0061451B" w:rsidRPr="001B7141" w:rsidTr="0061451B">
        <w:trPr>
          <w:trHeight w:val="62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50,0</w:t>
            </w:r>
          </w:p>
        </w:tc>
      </w:tr>
      <w:tr w:rsidR="0061451B" w:rsidRPr="001B7141" w:rsidTr="0061451B">
        <w:trPr>
          <w:trHeight w:val="24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99 1 00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50,0</w:t>
            </w:r>
          </w:p>
        </w:tc>
      </w:tr>
      <w:tr w:rsidR="002A6B62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62" w:rsidRDefault="002A6B62" w:rsidP="00873DA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  <w:rPr>
                <w:color w:val="000000"/>
              </w:rPr>
            </w:pPr>
            <w:r w:rsidRPr="00CE0EDE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5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1307,8</w:t>
            </w:r>
          </w:p>
        </w:tc>
      </w:tr>
      <w:tr w:rsidR="0061451B" w:rsidRPr="001B7141" w:rsidTr="0061451B">
        <w:trPr>
          <w:trHeight w:val="3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1</w:t>
            </w:r>
            <w:r w:rsidRPr="001B7141">
              <w:t>30</w:t>
            </w:r>
            <w:r>
              <w:t>7</w:t>
            </w:r>
            <w:r w:rsidRPr="001B7141">
              <w:t>,</w:t>
            </w:r>
            <w:r>
              <w:t>8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1</w:t>
            </w:r>
            <w:r w:rsidRPr="001B7141">
              <w:t>30</w:t>
            </w:r>
            <w:r>
              <w:t>7</w:t>
            </w:r>
            <w:r w:rsidRPr="001B7141">
              <w:t>,</w:t>
            </w:r>
            <w:r>
              <w:t>8</w:t>
            </w:r>
          </w:p>
        </w:tc>
      </w:tr>
      <w:tr w:rsidR="0061451B" w:rsidRPr="001B7141" w:rsidTr="0061451B">
        <w:trPr>
          <w:trHeight w:val="14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0</w:t>
            </w:r>
            <w:r>
              <w:t>7</w:t>
            </w:r>
            <w:r w:rsidRPr="001B7141">
              <w:t>,</w:t>
            </w:r>
            <w:r>
              <w:t>8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70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70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</w:t>
            </w:r>
            <w:r>
              <w:t>7</w:t>
            </w:r>
            <w:r w:rsidRPr="001B7141">
              <w:t>,</w:t>
            </w:r>
            <w:r>
              <w:t>8</w:t>
            </w:r>
          </w:p>
        </w:tc>
      </w:tr>
      <w:tr w:rsidR="0061451B" w:rsidRPr="001B7141" w:rsidTr="0061451B">
        <w:trPr>
          <w:trHeight w:val="20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</w:t>
            </w:r>
            <w:r>
              <w:t>7</w:t>
            </w:r>
            <w:r w:rsidRPr="001B7141">
              <w:t>,</w:t>
            </w:r>
            <w:r>
              <w:t>8</w:t>
            </w:r>
          </w:p>
        </w:tc>
      </w:tr>
      <w:tr w:rsidR="0061451B" w:rsidRPr="001B7141" w:rsidTr="0061451B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30,0</w:t>
            </w:r>
          </w:p>
        </w:tc>
      </w:tr>
      <w:tr w:rsidR="0061451B" w:rsidRPr="001B7141" w:rsidTr="0061451B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5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5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50,0</w:t>
            </w:r>
          </w:p>
        </w:tc>
      </w:tr>
      <w:tr w:rsidR="0061451B" w:rsidRPr="001B7141" w:rsidTr="0061451B">
        <w:trPr>
          <w:trHeight w:val="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70,0</w:t>
            </w:r>
          </w:p>
        </w:tc>
      </w:tr>
      <w:tr w:rsidR="0061451B" w:rsidRPr="001B7141" w:rsidTr="0061451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олодежная политика и оздоровление     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70,0</w:t>
            </w:r>
          </w:p>
        </w:tc>
      </w:tr>
      <w:tr w:rsidR="0061451B" w:rsidRPr="001B7141" w:rsidTr="002A6B62">
        <w:trPr>
          <w:trHeight w:val="1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70,0</w:t>
            </w:r>
          </w:p>
        </w:tc>
      </w:tr>
      <w:tr w:rsidR="002A6B62" w:rsidRPr="001B7141" w:rsidTr="0061451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62" w:rsidRDefault="002A6B62" w:rsidP="00873DA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62" w:rsidRPr="001B7141" w:rsidRDefault="002A6B62" w:rsidP="00873DA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61451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70,0</w:t>
            </w:r>
          </w:p>
        </w:tc>
      </w:tr>
      <w:tr w:rsidR="0061451B" w:rsidRPr="001B7141" w:rsidTr="0061451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,0</w:t>
            </w:r>
          </w:p>
        </w:tc>
      </w:tr>
      <w:tr w:rsidR="0061451B" w:rsidRPr="001B7141" w:rsidTr="002A6B62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6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60,0</w:t>
            </w:r>
          </w:p>
        </w:tc>
      </w:tr>
      <w:tr w:rsidR="0061451B" w:rsidRPr="001B7141" w:rsidTr="002A6B62">
        <w:trPr>
          <w:trHeight w:val="99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60,0</w:t>
            </w:r>
          </w:p>
        </w:tc>
      </w:tr>
      <w:tr w:rsidR="0061451B" w:rsidRPr="001B7141" w:rsidTr="002A6B62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2A6B62" w:rsidP="0061451B">
            <w:pPr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Pr="001B7141">
              <w:rPr>
                <w:bCs/>
              </w:rPr>
              <w:t>891,3</w:t>
            </w:r>
          </w:p>
        </w:tc>
      </w:tr>
      <w:tr w:rsidR="0061451B" w:rsidRPr="001B7141" w:rsidTr="002A6B62">
        <w:trPr>
          <w:trHeight w:val="4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9</w:t>
            </w:r>
            <w:r w:rsidRPr="001B7141">
              <w:t>891,3</w:t>
            </w:r>
          </w:p>
        </w:tc>
      </w:tr>
      <w:tr w:rsidR="0061451B" w:rsidRPr="001B7141" w:rsidTr="002A6B62">
        <w:trPr>
          <w:trHeight w:val="9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9</w:t>
            </w:r>
            <w:r w:rsidRPr="001B7141">
              <w:t>891,3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9</w:t>
            </w:r>
            <w:r w:rsidRPr="001B7141">
              <w:t>891,3</w:t>
            </w:r>
          </w:p>
        </w:tc>
      </w:tr>
      <w:tr w:rsidR="0061451B" w:rsidRPr="001B7141" w:rsidTr="0061451B">
        <w:trPr>
          <w:trHeight w:val="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5</w:t>
            </w:r>
            <w:r w:rsidRPr="001B7141">
              <w:t>124,2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5</w:t>
            </w:r>
            <w:r w:rsidRPr="001B7141">
              <w:t>124,2</w:t>
            </w:r>
          </w:p>
        </w:tc>
      </w:tr>
      <w:tr w:rsidR="0061451B" w:rsidRPr="001B7141" w:rsidTr="0061451B">
        <w:trPr>
          <w:trHeight w:val="86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5124,2</w:t>
            </w:r>
          </w:p>
        </w:tc>
      </w:tr>
      <w:tr w:rsidR="0061451B" w:rsidRPr="001B7141" w:rsidTr="0061451B">
        <w:trPr>
          <w:trHeight w:val="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931,6</w:t>
            </w:r>
          </w:p>
        </w:tc>
      </w:tr>
      <w:tr w:rsidR="0061451B" w:rsidRPr="001B7141" w:rsidTr="002A6B62">
        <w:trPr>
          <w:trHeight w:val="15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35,3</w:t>
            </w:r>
          </w:p>
        </w:tc>
      </w:tr>
      <w:tr w:rsidR="0061451B" w:rsidRPr="001B7141" w:rsidTr="00873DAA">
        <w:trPr>
          <w:trHeight w:val="9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95,0</w:t>
            </w:r>
          </w:p>
        </w:tc>
      </w:tr>
      <w:tr w:rsidR="0061451B" w:rsidRPr="001B7141" w:rsidTr="002A6B6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2A6B6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2A6B62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2A6B62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2A6B62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2A6B62">
            <w:pPr>
              <w:jc w:val="right"/>
              <w:rPr>
                <w:lang w:val="en-US"/>
              </w:rPr>
            </w:pPr>
            <w:r w:rsidRPr="001B7141">
              <w:rPr>
                <w:lang w:val="en-US"/>
              </w:rPr>
              <w:t>40</w:t>
            </w:r>
            <w:r w:rsidRPr="001B7141">
              <w:t>,</w:t>
            </w:r>
            <w:r w:rsidRPr="001B7141">
              <w:rPr>
                <w:lang w:val="en-US"/>
              </w:rPr>
              <w:t>3</w:t>
            </w:r>
          </w:p>
        </w:tc>
      </w:tr>
      <w:tr w:rsidR="00873DAA" w:rsidRPr="001B7141" w:rsidTr="0061451B">
        <w:trPr>
          <w:trHeight w:val="14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AA" w:rsidRPr="001B7141" w:rsidRDefault="00873DAA" w:rsidP="00873DA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A" w:rsidRDefault="00873DAA" w:rsidP="00873DA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DAA" w:rsidRPr="001B7141" w:rsidRDefault="00873DAA" w:rsidP="00873DA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873DA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873DA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873DA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873DA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61451B">
        <w:trPr>
          <w:trHeight w:val="14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696,3</w:t>
            </w:r>
          </w:p>
        </w:tc>
      </w:tr>
      <w:tr w:rsidR="0061451B" w:rsidRPr="001B7141" w:rsidTr="0061451B">
        <w:trPr>
          <w:trHeight w:val="65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</w:t>
            </w:r>
            <w:r w:rsidRPr="001B7141">
              <w:t>930,1</w:t>
            </w:r>
          </w:p>
        </w:tc>
      </w:tr>
      <w:tr w:rsidR="0061451B" w:rsidRPr="001B7141" w:rsidTr="0061451B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766,2</w:t>
            </w:r>
          </w:p>
        </w:tc>
      </w:tr>
      <w:tr w:rsidR="0061451B" w:rsidRPr="001B7141" w:rsidTr="0061451B">
        <w:trPr>
          <w:trHeight w:val="55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5,5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5,5</w:t>
            </w:r>
          </w:p>
        </w:tc>
      </w:tr>
      <w:tr w:rsidR="0061451B" w:rsidRPr="001B7141" w:rsidTr="0061451B">
        <w:trPr>
          <w:trHeight w:val="4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5,5</w:t>
            </w:r>
          </w:p>
        </w:tc>
      </w:tr>
      <w:tr w:rsidR="0061451B" w:rsidRPr="001B7141" w:rsidTr="00873DAA">
        <w:trPr>
          <w:trHeight w:val="2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350,0</w:t>
            </w:r>
          </w:p>
        </w:tc>
      </w:tr>
      <w:tr w:rsidR="0061451B" w:rsidRPr="001B7141" w:rsidTr="00873DAA">
        <w:trPr>
          <w:trHeight w:val="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,0</w:t>
            </w:r>
          </w:p>
        </w:tc>
      </w:tr>
      <w:tr w:rsidR="0061451B" w:rsidRPr="001B7141" w:rsidTr="0061451B">
        <w:trPr>
          <w:trHeight w:val="16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,0</w:t>
            </w:r>
          </w:p>
        </w:tc>
      </w:tr>
      <w:tr w:rsidR="0061451B" w:rsidRPr="001B7141" w:rsidTr="00873DAA">
        <w:trPr>
          <w:trHeight w:val="3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,0</w:t>
            </w:r>
          </w:p>
        </w:tc>
      </w:tr>
      <w:tr w:rsidR="0061451B" w:rsidRPr="001B7141" w:rsidTr="00873DAA">
        <w:trPr>
          <w:trHeight w:val="16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,0</w:t>
            </w:r>
          </w:p>
        </w:tc>
      </w:tr>
      <w:tr w:rsidR="0061451B" w:rsidRPr="001B7141" w:rsidTr="00873DAA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,0</w:t>
            </w:r>
          </w:p>
        </w:tc>
      </w:tr>
      <w:tr w:rsidR="0061451B" w:rsidRPr="001B7141" w:rsidTr="00873DAA">
        <w:trPr>
          <w:trHeight w:val="4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873DAA">
        <w:trPr>
          <w:trHeight w:val="10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873DAA">
        <w:trPr>
          <w:trHeight w:val="8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873DAA" w:rsidRPr="001B7141" w:rsidTr="00873D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591B0F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AA" w:rsidRPr="001B7141" w:rsidRDefault="00873DAA" w:rsidP="00591B0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A" w:rsidRDefault="00873DAA" w:rsidP="00591B0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AA" w:rsidRPr="001B7141" w:rsidRDefault="00873DAA" w:rsidP="00591B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591B0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591B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591B0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AA" w:rsidRPr="001B7141" w:rsidRDefault="00873DAA" w:rsidP="00591B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873D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61451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0,0</w:t>
            </w:r>
          </w:p>
        </w:tc>
      </w:tr>
      <w:tr w:rsidR="0061451B" w:rsidRPr="001B7141" w:rsidTr="005F6E04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1B7141">
              <w:rPr>
                <w:bCs/>
              </w:rPr>
              <w:t>80,0</w:t>
            </w:r>
          </w:p>
        </w:tc>
      </w:tr>
      <w:tr w:rsidR="0061451B" w:rsidRPr="001B7141" w:rsidTr="005F6E04">
        <w:trPr>
          <w:trHeight w:val="16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,0</w:t>
            </w:r>
          </w:p>
        </w:tc>
      </w:tr>
      <w:tr w:rsidR="0061451B" w:rsidRPr="001B7141" w:rsidTr="005F6E04">
        <w:trPr>
          <w:trHeight w:val="72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,0</w:t>
            </w:r>
          </w:p>
        </w:tc>
      </w:tr>
      <w:tr w:rsidR="0061451B" w:rsidRPr="001B7141" w:rsidTr="005F6E04">
        <w:trPr>
          <w:trHeight w:val="73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,0</w:t>
            </w:r>
          </w:p>
        </w:tc>
      </w:tr>
      <w:tr w:rsidR="0061451B" w:rsidRPr="001B7141" w:rsidTr="005F6E04">
        <w:trPr>
          <w:trHeight w:val="7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,0</w:t>
            </w:r>
          </w:p>
        </w:tc>
      </w:tr>
      <w:tr w:rsidR="0061451B" w:rsidRPr="001B7141" w:rsidTr="005F6E04">
        <w:trPr>
          <w:trHeight w:val="33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,0</w:t>
            </w:r>
          </w:p>
        </w:tc>
      </w:tr>
      <w:tr w:rsidR="0061451B" w:rsidRPr="001B7141" w:rsidTr="005F6E04">
        <w:trPr>
          <w:trHeight w:val="4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0,0</w:t>
            </w:r>
          </w:p>
        </w:tc>
      </w:tr>
      <w:tr w:rsidR="0061451B" w:rsidRPr="001B7141" w:rsidTr="005F6E04">
        <w:trPr>
          <w:trHeight w:val="1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5</w:t>
            </w:r>
            <w:r w:rsidRPr="001B7141">
              <w:t>00,0</w:t>
            </w:r>
          </w:p>
        </w:tc>
      </w:tr>
      <w:tr w:rsidR="0061451B" w:rsidRPr="001B7141" w:rsidTr="005F6E04">
        <w:trPr>
          <w:trHeight w:val="7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Муниципальная программа Родниковского сельского п</w:t>
            </w:r>
            <w:r>
              <w:t>оселения Курганинского района "</w:t>
            </w:r>
            <w:r w:rsidRPr="001B7141">
              <w:t>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5</w:t>
            </w:r>
            <w:r w:rsidRPr="001B7141">
              <w:t>00,0</w:t>
            </w:r>
          </w:p>
        </w:tc>
      </w:tr>
      <w:tr w:rsidR="0061451B" w:rsidRPr="001B7141" w:rsidTr="005F6E04">
        <w:trPr>
          <w:trHeight w:val="5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5</w:t>
            </w:r>
            <w:r w:rsidRPr="001B7141">
              <w:t>00,0</w:t>
            </w:r>
          </w:p>
        </w:tc>
      </w:tr>
      <w:tr w:rsidR="0061451B" w:rsidRPr="001B7141" w:rsidTr="005F6E04">
        <w:trPr>
          <w:trHeight w:val="7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5</w:t>
            </w:r>
            <w:r w:rsidRPr="001B7141">
              <w:t>00,0</w:t>
            </w:r>
          </w:p>
        </w:tc>
      </w:tr>
      <w:tr w:rsidR="0061451B" w:rsidRPr="001B7141" w:rsidTr="005F6E04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Развитие спортивны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0C685C" w:rsidRDefault="0061451B" w:rsidP="0061451B">
            <w:pPr>
              <w:jc w:val="right"/>
              <w:rPr>
                <w:lang w:val="en-US"/>
              </w:rPr>
            </w:pPr>
            <w:r w:rsidRPr="001B7141">
              <w:t xml:space="preserve">81 1 02 </w:t>
            </w:r>
            <w:r>
              <w:rPr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</w:pPr>
            <w:r>
              <w:t>25</w:t>
            </w:r>
            <w:r w:rsidRPr="001B7141">
              <w:t>00,0</w:t>
            </w:r>
          </w:p>
        </w:tc>
      </w:tr>
      <w:tr w:rsidR="0061451B" w:rsidRPr="001B7141" w:rsidTr="00D33251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color w:val="000000"/>
              </w:rPr>
            </w:pPr>
            <w:r w:rsidRPr="00CE0EDE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>
              <w:t>25</w:t>
            </w:r>
            <w:r w:rsidRPr="001B7141">
              <w:t>00,0</w:t>
            </w:r>
          </w:p>
        </w:tc>
      </w:tr>
      <w:tr w:rsidR="0061451B" w:rsidRPr="001B7141" w:rsidTr="00D33251">
        <w:trPr>
          <w:trHeight w:val="34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D3325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bCs/>
              </w:rPr>
            </w:pPr>
            <w:r w:rsidRPr="001B7141">
              <w:rPr>
                <w:bCs/>
              </w:rPr>
              <w:t>52,8</w:t>
            </w:r>
          </w:p>
        </w:tc>
      </w:tr>
      <w:tr w:rsidR="0061451B" w:rsidRPr="001B7141" w:rsidTr="00D33251">
        <w:trPr>
          <w:trHeight w:val="6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52,8</w:t>
            </w:r>
          </w:p>
        </w:tc>
      </w:tr>
      <w:tr w:rsidR="0061451B" w:rsidRPr="001B7141" w:rsidTr="00D33251">
        <w:trPr>
          <w:trHeight w:val="988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rPr>
                <w:spacing w:val="-10"/>
              </w:rPr>
              <w:t>52,8</w:t>
            </w:r>
          </w:p>
        </w:tc>
      </w:tr>
      <w:tr w:rsidR="0061451B" w:rsidRPr="001B7141" w:rsidTr="00D33251">
        <w:trPr>
          <w:trHeight w:val="7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52,8</w:t>
            </w:r>
          </w:p>
        </w:tc>
      </w:tr>
      <w:tr w:rsidR="005F6E04" w:rsidRPr="001B7141" w:rsidTr="005F6E04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6E04" w:rsidRPr="001B7141" w:rsidRDefault="005F6E04" w:rsidP="00591B0F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04" w:rsidRPr="001B7141" w:rsidRDefault="005F6E04" w:rsidP="00591B0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04" w:rsidRDefault="005F6E04" w:rsidP="00591B0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6E04" w:rsidRPr="001B7141" w:rsidRDefault="005F6E04" w:rsidP="00591B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6E04" w:rsidRPr="001B7141" w:rsidRDefault="005F6E04" w:rsidP="00591B0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6E04" w:rsidRPr="001B7141" w:rsidRDefault="005F6E04" w:rsidP="00591B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6E04" w:rsidRPr="001B7141" w:rsidRDefault="005F6E04" w:rsidP="00591B0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6E04" w:rsidRPr="001B7141" w:rsidRDefault="005F6E04" w:rsidP="00591B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451B" w:rsidRPr="001B7141" w:rsidTr="00D33251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D33251">
            <w:pPr>
              <w:jc w:val="right"/>
            </w:pPr>
            <w:r w:rsidRPr="001B7141">
              <w:t>52,8</w:t>
            </w:r>
          </w:p>
        </w:tc>
      </w:tr>
      <w:tr w:rsidR="0061451B" w:rsidRPr="001B7141" w:rsidTr="0061451B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Default="0061451B">
            <w:r w:rsidRPr="00A33D8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51B" w:rsidRPr="001B7141" w:rsidRDefault="0061451B" w:rsidP="0061451B">
            <w:pPr>
              <w:jc w:val="right"/>
            </w:pPr>
            <w:r w:rsidRPr="001B7141">
              <w:t>52,8</w:t>
            </w:r>
          </w:p>
        </w:tc>
      </w:tr>
      <w:tr w:rsidR="0061451B" w:rsidRPr="001B7141" w:rsidTr="0061451B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1B" w:rsidRPr="001B7141" w:rsidRDefault="0061451B" w:rsidP="0061451B">
            <w:pPr>
              <w:jc w:val="right"/>
              <w:rPr>
                <w:bCs/>
              </w:rPr>
            </w:pPr>
            <w:r>
              <w:rPr>
                <w:bCs/>
              </w:rPr>
              <w:t>27004,3</w:t>
            </w:r>
          </w:p>
        </w:tc>
      </w:tr>
    </w:tbl>
    <w:p w:rsidR="0061451B" w:rsidRPr="009B2C78" w:rsidRDefault="0061451B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5F6E04" w:rsidRDefault="005F6E04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5F6E04" w:rsidRDefault="005F6E04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>источников финансирования дефицитов бюджетов на 2017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E73DB9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C78" w:rsidRPr="005E335F" w:rsidRDefault="000D371D" w:rsidP="00E73DB9">
            <w:pPr>
              <w:jc w:val="center"/>
            </w:pPr>
            <w:r>
              <w:t>1085,</w:t>
            </w:r>
            <w:r w:rsidR="009B2C78" w:rsidRPr="005E335F">
              <w:t>0</w:t>
            </w:r>
          </w:p>
        </w:tc>
      </w:tr>
      <w:tr w:rsidR="009B2C78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0D371D" w:rsidP="00E73DB9">
            <w:pPr>
              <w:jc w:val="center"/>
            </w:pPr>
            <w:r>
              <w:rPr>
                <w:bCs/>
              </w:rPr>
              <w:t>1085,</w:t>
            </w:r>
            <w:r w:rsidR="009B2C78" w:rsidRPr="005E335F">
              <w:rPr>
                <w:bCs/>
              </w:rPr>
              <w:t>0</w:t>
            </w:r>
          </w:p>
        </w:tc>
      </w:tr>
      <w:tr w:rsidR="005B7272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Pr="005E335F" w:rsidRDefault="005B7272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Pr="005E335F" w:rsidRDefault="005B7272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Pr="00E64FDA" w:rsidRDefault="005B7272" w:rsidP="005B7272">
            <w:pPr>
              <w:jc w:val="center"/>
              <w:rPr>
                <w:bCs/>
              </w:rPr>
            </w:pPr>
            <w:r w:rsidRPr="005E335F">
              <w:rPr>
                <w:bCs/>
              </w:rPr>
              <w:t>-</w:t>
            </w:r>
            <w:r>
              <w:rPr>
                <w:bCs/>
              </w:rPr>
              <w:t>25991,3</w:t>
            </w:r>
          </w:p>
        </w:tc>
      </w:tr>
      <w:tr w:rsidR="005B7272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Pr="005E335F" w:rsidRDefault="005B7272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Pr="005E335F" w:rsidRDefault="005B7272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Pr="00E64FDA" w:rsidRDefault="005B7272" w:rsidP="005B7272">
            <w:pPr>
              <w:jc w:val="center"/>
              <w:rPr>
                <w:bCs/>
              </w:rPr>
            </w:pPr>
            <w:r w:rsidRPr="005E335F">
              <w:rPr>
                <w:bCs/>
              </w:rPr>
              <w:t>-</w:t>
            </w:r>
            <w:r>
              <w:rPr>
                <w:bCs/>
              </w:rPr>
              <w:t>25991,3</w:t>
            </w:r>
          </w:p>
        </w:tc>
      </w:tr>
      <w:tr w:rsidR="005B7272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Pr="005E335F" w:rsidRDefault="005B7272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Pr="005E335F" w:rsidRDefault="005B7272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Pr="00E64FDA" w:rsidRDefault="005B7272" w:rsidP="005B7272">
            <w:pPr>
              <w:jc w:val="center"/>
              <w:rPr>
                <w:bCs/>
              </w:rPr>
            </w:pPr>
            <w:r w:rsidRPr="005E335F">
              <w:rPr>
                <w:bCs/>
              </w:rPr>
              <w:t>-</w:t>
            </w:r>
            <w:r>
              <w:rPr>
                <w:bCs/>
              </w:rPr>
              <w:t>25991,3</w:t>
            </w:r>
          </w:p>
        </w:tc>
      </w:tr>
      <w:tr w:rsidR="009B2C78" w:rsidRPr="005E335F" w:rsidTr="005B7272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5B7272">
            <w:pPr>
              <w:jc w:val="center"/>
              <w:rPr>
                <w:bCs/>
              </w:rPr>
            </w:pPr>
            <w:r w:rsidRPr="005E335F">
              <w:rPr>
                <w:bCs/>
              </w:rPr>
              <w:t>-</w:t>
            </w:r>
            <w:r w:rsidR="000D371D">
              <w:rPr>
                <w:bCs/>
              </w:rPr>
              <w:t>25</w:t>
            </w:r>
            <w:r w:rsidR="005B7272">
              <w:rPr>
                <w:bCs/>
              </w:rPr>
              <w:t>991</w:t>
            </w:r>
            <w:r w:rsidR="000D371D">
              <w:rPr>
                <w:bCs/>
              </w:rPr>
              <w:t>,</w:t>
            </w:r>
            <w:r w:rsidR="005B7272">
              <w:rPr>
                <w:bCs/>
              </w:rPr>
              <w:t>3</w:t>
            </w:r>
          </w:p>
        </w:tc>
      </w:tr>
      <w:tr w:rsidR="005B7272" w:rsidRPr="005E335F" w:rsidTr="005B7272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Pr="005E335F" w:rsidRDefault="005B7272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Pr="005E335F" w:rsidRDefault="005B7272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272" w:rsidRDefault="005B7272" w:rsidP="005B7272">
            <w:pPr>
              <w:jc w:val="center"/>
            </w:pPr>
            <w:r w:rsidRPr="0053144E">
              <w:rPr>
                <w:bCs/>
              </w:rPr>
              <w:t>+27076,3</w:t>
            </w:r>
          </w:p>
        </w:tc>
      </w:tr>
      <w:tr w:rsidR="005B7272" w:rsidRPr="005E335F" w:rsidTr="005B7272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Pr="005E335F" w:rsidRDefault="005B7272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Pr="005E335F" w:rsidRDefault="005B7272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Default="005B7272" w:rsidP="005B7272">
            <w:pPr>
              <w:jc w:val="center"/>
            </w:pPr>
            <w:r w:rsidRPr="0053144E">
              <w:rPr>
                <w:bCs/>
              </w:rPr>
              <w:t>+27076,3</w:t>
            </w:r>
          </w:p>
        </w:tc>
      </w:tr>
      <w:tr w:rsidR="005B7272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Pr="005E335F" w:rsidRDefault="005B7272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Pr="005E335F" w:rsidRDefault="005B7272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72" w:rsidRDefault="005B7272" w:rsidP="005B7272">
            <w:pPr>
              <w:jc w:val="center"/>
            </w:pPr>
            <w:r w:rsidRPr="0053144E">
              <w:rPr>
                <w:bCs/>
              </w:rPr>
              <w:t>+27076,3</w:t>
            </w:r>
          </w:p>
        </w:tc>
      </w:tr>
      <w:tr w:rsidR="009B2C78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5B7272">
            <w:pPr>
              <w:jc w:val="center"/>
            </w:pPr>
            <w:r w:rsidRPr="005E335F">
              <w:rPr>
                <w:bCs/>
              </w:rPr>
              <w:t>+</w:t>
            </w:r>
            <w:r w:rsidR="000D371D">
              <w:rPr>
                <w:bCs/>
              </w:rPr>
              <w:t>27</w:t>
            </w:r>
            <w:r w:rsidR="005B7272">
              <w:rPr>
                <w:bCs/>
              </w:rPr>
              <w:t>076</w:t>
            </w:r>
            <w:r w:rsidR="000D371D">
              <w:rPr>
                <w:bCs/>
              </w:rPr>
              <w:t>,3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одниковского сельского поселения на 2017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B87337" w:rsidRPr="00F84DF9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>поселения в валюте Российской Федерации на 2017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2017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</w:t>
            </w:r>
            <w:proofErr w:type="gramStart"/>
            <w:r w:rsidRPr="009B2C78">
              <w:rPr>
                <w:sz w:val="28"/>
                <w:szCs w:val="28"/>
              </w:rPr>
              <w:t>н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</w:t>
            </w:r>
            <w:proofErr w:type="gramStart"/>
            <w:r w:rsidRPr="009B2C78">
              <w:rPr>
                <w:sz w:val="28"/>
                <w:szCs w:val="28"/>
              </w:rPr>
              <w:t>бюджетных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</w:t>
            </w:r>
            <w:proofErr w:type="gramStart"/>
            <w:r w:rsidRPr="009B2C78">
              <w:rPr>
                <w:sz w:val="28"/>
                <w:szCs w:val="28"/>
              </w:rPr>
              <w:t>возможным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>муниципального образования Курганинский район на 2017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782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642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40,1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782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642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40,1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9B2C78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51B" w:rsidRDefault="0061451B">
      <w:r>
        <w:separator/>
      </w:r>
    </w:p>
  </w:endnote>
  <w:endnote w:type="continuationSeparator" w:id="0">
    <w:p w:rsidR="0061451B" w:rsidRDefault="00614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51B" w:rsidRDefault="0061451B">
      <w:r>
        <w:separator/>
      </w:r>
    </w:p>
  </w:footnote>
  <w:footnote w:type="continuationSeparator" w:id="0">
    <w:p w:rsidR="0061451B" w:rsidRDefault="00614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B" w:rsidRPr="00042709" w:rsidRDefault="0061451B" w:rsidP="00042709">
    <w:pPr>
      <w:pStyle w:val="a8"/>
      <w:jc w:val="center"/>
    </w:pPr>
    <w:fldSimple w:instr=" PAGE   \* MERGEFORMAT ">
      <w:r w:rsidR="005B727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709A"/>
    <w:rsid w:val="00055C24"/>
    <w:rsid w:val="00086EC0"/>
    <w:rsid w:val="000B0D3C"/>
    <w:rsid w:val="000B2F5A"/>
    <w:rsid w:val="000B4A5B"/>
    <w:rsid w:val="000C37E1"/>
    <w:rsid w:val="000C685C"/>
    <w:rsid w:val="000D371D"/>
    <w:rsid w:val="000E40C6"/>
    <w:rsid w:val="0011738F"/>
    <w:rsid w:val="00144EB8"/>
    <w:rsid w:val="00147882"/>
    <w:rsid w:val="00150CD1"/>
    <w:rsid w:val="001B7141"/>
    <w:rsid w:val="001C27C0"/>
    <w:rsid w:val="001C32C6"/>
    <w:rsid w:val="001D0978"/>
    <w:rsid w:val="001F72BB"/>
    <w:rsid w:val="002353AF"/>
    <w:rsid w:val="002468B8"/>
    <w:rsid w:val="00250BE6"/>
    <w:rsid w:val="00262A5E"/>
    <w:rsid w:val="00263311"/>
    <w:rsid w:val="002674CA"/>
    <w:rsid w:val="002740DF"/>
    <w:rsid w:val="00274F00"/>
    <w:rsid w:val="002A6B62"/>
    <w:rsid w:val="002B44B1"/>
    <w:rsid w:val="002B5B4E"/>
    <w:rsid w:val="002B605B"/>
    <w:rsid w:val="002E47A6"/>
    <w:rsid w:val="002E53E4"/>
    <w:rsid w:val="00312C31"/>
    <w:rsid w:val="0035480A"/>
    <w:rsid w:val="00361335"/>
    <w:rsid w:val="003A3BB8"/>
    <w:rsid w:val="003B09D4"/>
    <w:rsid w:val="003F56F4"/>
    <w:rsid w:val="00423743"/>
    <w:rsid w:val="004316F8"/>
    <w:rsid w:val="00437D0E"/>
    <w:rsid w:val="004405AC"/>
    <w:rsid w:val="00442471"/>
    <w:rsid w:val="00483625"/>
    <w:rsid w:val="004A0B6F"/>
    <w:rsid w:val="004C0BD1"/>
    <w:rsid w:val="004D7B95"/>
    <w:rsid w:val="004F578C"/>
    <w:rsid w:val="005243F9"/>
    <w:rsid w:val="00582962"/>
    <w:rsid w:val="00585994"/>
    <w:rsid w:val="005948C4"/>
    <w:rsid w:val="005A1DA4"/>
    <w:rsid w:val="005A4AAB"/>
    <w:rsid w:val="005B0450"/>
    <w:rsid w:val="005B10AA"/>
    <w:rsid w:val="005B34D8"/>
    <w:rsid w:val="005B7272"/>
    <w:rsid w:val="005E335F"/>
    <w:rsid w:val="005F6E04"/>
    <w:rsid w:val="0061451B"/>
    <w:rsid w:val="00620EC0"/>
    <w:rsid w:val="00623C48"/>
    <w:rsid w:val="006500BF"/>
    <w:rsid w:val="00660A06"/>
    <w:rsid w:val="00686EE2"/>
    <w:rsid w:val="006A5699"/>
    <w:rsid w:val="006D5A17"/>
    <w:rsid w:val="006E2C12"/>
    <w:rsid w:val="007149EA"/>
    <w:rsid w:val="00716093"/>
    <w:rsid w:val="0072136D"/>
    <w:rsid w:val="00755E2D"/>
    <w:rsid w:val="00782324"/>
    <w:rsid w:val="007A7A28"/>
    <w:rsid w:val="007D3296"/>
    <w:rsid w:val="007F3D13"/>
    <w:rsid w:val="00812BCC"/>
    <w:rsid w:val="00817CF3"/>
    <w:rsid w:val="0082436A"/>
    <w:rsid w:val="00827364"/>
    <w:rsid w:val="008658E4"/>
    <w:rsid w:val="00873DAA"/>
    <w:rsid w:val="0087523A"/>
    <w:rsid w:val="008B7F99"/>
    <w:rsid w:val="008E002B"/>
    <w:rsid w:val="00900FA2"/>
    <w:rsid w:val="00901F53"/>
    <w:rsid w:val="009428D4"/>
    <w:rsid w:val="00952049"/>
    <w:rsid w:val="009646C4"/>
    <w:rsid w:val="009659B4"/>
    <w:rsid w:val="00975223"/>
    <w:rsid w:val="0098618E"/>
    <w:rsid w:val="009A6080"/>
    <w:rsid w:val="009B2C78"/>
    <w:rsid w:val="009C2EBD"/>
    <w:rsid w:val="009E0AEE"/>
    <w:rsid w:val="009E3C47"/>
    <w:rsid w:val="00A06496"/>
    <w:rsid w:val="00A065D0"/>
    <w:rsid w:val="00A13227"/>
    <w:rsid w:val="00A41803"/>
    <w:rsid w:val="00A57CB5"/>
    <w:rsid w:val="00AB202E"/>
    <w:rsid w:val="00AD1FA5"/>
    <w:rsid w:val="00AD2240"/>
    <w:rsid w:val="00AD2A8F"/>
    <w:rsid w:val="00B3532F"/>
    <w:rsid w:val="00B35F7D"/>
    <w:rsid w:val="00B44AFD"/>
    <w:rsid w:val="00B55308"/>
    <w:rsid w:val="00B61FF8"/>
    <w:rsid w:val="00B720D9"/>
    <w:rsid w:val="00B7436E"/>
    <w:rsid w:val="00B84D4D"/>
    <w:rsid w:val="00B85C58"/>
    <w:rsid w:val="00B87337"/>
    <w:rsid w:val="00BC4773"/>
    <w:rsid w:val="00BD7CC7"/>
    <w:rsid w:val="00BF26A9"/>
    <w:rsid w:val="00C254DC"/>
    <w:rsid w:val="00C63C9D"/>
    <w:rsid w:val="00CA2A09"/>
    <w:rsid w:val="00CB6AF4"/>
    <w:rsid w:val="00CE0EDE"/>
    <w:rsid w:val="00CE295A"/>
    <w:rsid w:val="00D10021"/>
    <w:rsid w:val="00D26CCD"/>
    <w:rsid w:val="00D33251"/>
    <w:rsid w:val="00D33F34"/>
    <w:rsid w:val="00D459E2"/>
    <w:rsid w:val="00D47276"/>
    <w:rsid w:val="00D7617A"/>
    <w:rsid w:val="00D81895"/>
    <w:rsid w:val="00DA0F52"/>
    <w:rsid w:val="00DB177B"/>
    <w:rsid w:val="00DC5945"/>
    <w:rsid w:val="00DD2852"/>
    <w:rsid w:val="00DE6157"/>
    <w:rsid w:val="00E3349A"/>
    <w:rsid w:val="00E73DB9"/>
    <w:rsid w:val="00EA0D0C"/>
    <w:rsid w:val="00EB45DB"/>
    <w:rsid w:val="00F007A6"/>
    <w:rsid w:val="00F02618"/>
    <w:rsid w:val="00F05D10"/>
    <w:rsid w:val="00F07105"/>
    <w:rsid w:val="00F209D1"/>
    <w:rsid w:val="00F21718"/>
    <w:rsid w:val="00F306D6"/>
    <w:rsid w:val="00F40EC3"/>
    <w:rsid w:val="00F52963"/>
    <w:rsid w:val="00F9296E"/>
    <w:rsid w:val="00FA4B98"/>
    <w:rsid w:val="00FB1E1E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1D75-1CDB-4DD4-97C8-EBD8214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7</Pages>
  <Words>12008</Words>
  <Characters>6845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5</cp:revision>
  <cp:lastPrinted>2017-01-25T04:46:00Z</cp:lastPrinted>
  <dcterms:created xsi:type="dcterms:W3CDTF">2017-01-23T10:50:00Z</dcterms:created>
  <dcterms:modified xsi:type="dcterms:W3CDTF">2017-02-06T09:31:00Z</dcterms:modified>
</cp:coreProperties>
</file>